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C1" w:rsidRPr="00FD20C1" w:rsidRDefault="00FD20C1" w:rsidP="00FD20C1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C1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D20C1" w:rsidRPr="00FD20C1" w:rsidRDefault="00FD20C1" w:rsidP="00FD20C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20C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D20C1" w:rsidRPr="00FD20C1" w:rsidRDefault="00FD20C1" w:rsidP="00FD20C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20C1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D20C1" w:rsidRPr="00FD20C1" w:rsidRDefault="00FD20C1" w:rsidP="00FD2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C1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D20C1" w:rsidRPr="00FD20C1" w:rsidRDefault="00FD20C1" w:rsidP="00FD2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C1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D20C1" w:rsidRPr="00FD20C1" w:rsidRDefault="00FD20C1" w:rsidP="00FD20C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20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08" w:type="dxa"/>
        <w:tblInd w:w="-72" w:type="dxa"/>
        <w:tblBorders>
          <w:top w:val="double" w:sz="4" w:space="0" w:color="auto"/>
        </w:tblBorders>
        <w:tblLook w:val="04A0"/>
      </w:tblPr>
      <w:tblGrid>
        <w:gridCol w:w="9808"/>
      </w:tblGrid>
      <w:tr w:rsidR="00FD20C1" w:rsidRPr="00FD20C1" w:rsidTr="00FD20C1">
        <w:trPr>
          <w:trHeight w:val="303"/>
        </w:trPr>
        <w:tc>
          <w:tcPr>
            <w:tcW w:w="98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D20C1" w:rsidRPr="00FD20C1" w:rsidRDefault="00FD20C1" w:rsidP="00FD20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0C1">
              <w:rPr>
                <w:rFonts w:ascii="Times New Roman" w:hAnsi="Times New Roman" w:cs="Times New Roman"/>
                <w:b/>
                <w:sz w:val="28"/>
                <w:szCs w:val="28"/>
              </w:rPr>
              <w:t>от «22»  мая   2017 года                                                                                   № 32</w:t>
            </w:r>
          </w:p>
        </w:tc>
      </w:tr>
    </w:tbl>
    <w:p w:rsidR="008460F5" w:rsidRDefault="008460F5" w:rsidP="00FD20C1">
      <w:pPr>
        <w:spacing w:after="0"/>
        <w:rPr>
          <w:rFonts w:ascii="Times New Roman" w:hAnsi="Times New Roman" w:cs="Times New Roman"/>
          <w:b/>
        </w:rPr>
      </w:pPr>
    </w:p>
    <w:p w:rsidR="00FD20C1" w:rsidRPr="00FD20C1" w:rsidRDefault="00FD20C1" w:rsidP="00FD20C1">
      <w:pPr>
        <w:spacing w:after="0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Об утверждении административного регламента по предоставлению муниципальной услуги</w:t>
      </w:r>
    </w:p>
    <w:p w:rsidR="00FD20C1" w:rsidRPr="00FD20C1" w:rsidRDefault="00FD20C1" w:rsidP="00FD20C1">
      <w:pPr>
        <w:spacing w:after="0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«Предоставление участка земли для погребения умершего»</w:t>
      </w:r>
    </w:p>
    <w:p w:rsidR="00FD20C1" w:rsidRPr="00FD20C1" w:rsidRDefault="00FD20C1" w:rsidP="00FD20C1">
      <w:pPr>
        <w:tabs>
          <w:tab w:val="left" w:pos="709"/>
          <w:tab w:val="left" w:pos="993"/>
          <w:tab w:val="left" w:pos="1418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FD20C1" w:rsidRPr="00FD20C1" w:rsidRDefault="00FD20C1" w:rsidP="00FD20C1">
      <w:pPr>
        <w:tabs>
          <w:tab w:val="left" w:pos="709"/>
          <w:tab w:val="left" w:pos="993"/>
          <w:tab w:val="left" w:pos="1418"/>
        </w:tabs>
        <w:autoSpaceDE w:val="0"/>
        <w:spacing w:after="0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В целях </w:t>
      </w:r>
      <w:r w:rsidRPr="00FD20C1">
        <w:rPr>
          <w:rFonts w:ascii="Times New Roman" w:hAnsi="Times New Roman" w:cs="Times New Roman"/>
          <w:color w:val="1E1E1E"/>
        </w:rPr>
        <w:t xml:space="preserve">обеспечения </w:t>
      </w:r>
      <w:r w:rsidRPr="00FD20C1">
        <w:rPr>
          <w:rFonts w:ascii="Times New Roman" w:hAnsi="Times New Roman" w:cs="Times New Roman"/>
        </w:rPr>
        <w:t xml:space="preserve">реализации конституционных прав физических и юридических лиц на обращение в органы местного самоуправления, </w:t>
      </w:r>
      <w:r w:rsidRPr="00FD20C1">
        <w:rPr>
          <w:rFonts w:ascii="Times New Roman" w:hAnsi="Times New Roman" w:cs="Times New Roman"/>
          <w:color w:val="1E1E1E"/>
        </w:rPr>
        <w:t>доступности, качественного и своевременного оказания муниципальных услуг, р</w:t>
      </w:r>
      <w:r w:rsidRPr="00FD20C1">
        <w:rPr>
          <w:rFonts w:ascii="Times New Roman" w:hAnsi="Times New Roman" w:cs="Times New Roman"/>
        </w:rPr>
        <w:t>уководствуясь статьей 43 Федерального закона от 06.10.2003г. № 131-ФЗ «Об общих принципах организации местного самоуправления в Российской Федер</w:t>
      </w:r>
      <w:r w:rsidRPr="00FD20C1">
        <w:rPr>
          <w:rFonts w:ascii="Times New Roman" w:hAnsi="Times New Roman" w:cs="Times New Roman"/>
        </w:rPr>
        <w:t>а</w:t>
      </w:r>
      <w:r w:rsidRPr="00FD20C1">
        <w:rPr>
          <w:rFonts w:ascii="Times New Roman" w:hAnsi="Times New Roman" w:cs="Times New Roman"/>
        </w:rPr>
        <w:t>ции», статьей 11 Федерального закона от 27.07.2010г. № 210-ФЗ «Об организации предоставления государственных и муниципальных услуг», Федеральным законом от 09.02.2009г. № 8-ФЗ «Об обеспечении доступа к информации о деятельности государственных органов и органов местного самоуправления», Федеральный законом № 8-ФЗ от 12.01.1996г. «О погребении и похоронном д</w:t>
      </w:r>
      <w:r w:rsidRPr="00FD20C1">
        <w:rPr>
          <w:rFonts w:ascii="Times New Roman" w:hAnsi="Times New Roman" w:cs="Times New Roman"/>
        </w:rPr>
        <w:t>е</w:t>
      </w:r>
      <w:r w:rsidRPr="00FD20C1">
        <w:rPr>
          <w:rFonts w:ascii="Times New Roman" w:hAnsi="Times New Roman" w:cs="Times New Roman"/>
        </w:rPr>
        <w:t>ле», постановлением администрации Бузыкановского муниципального образования № 13 от 02.02.2012г. «О  разработке и утверждении административных  регламентов предоставления  м</w:t>
      </w:r>
      <w:r w:rsidRPr="00FD20C1">
        <w:rPr>
          <w:rFonts w:ascii="Times New Roman" w:hAnsi="Times New Roman" w:cs="Times New Roman"/>
        </w:rPr>
        <w:t>у</w:t>
      </w:r>
      <w:r w:rsidRPr="00FD20C1">
        <w:rPr>
          <w:rFonts w:ascii="Times New Roman" w:hAnsi="Times New Roman" w:cs="Times New Roman"/>
        </w:rPr>
        <w:t>ниципальных услуг  и административных регламентов исполнения муниципальных функций Б</w:t>
      </w:r>
      <w:r w:rsidRPr="00FD20C1">
        <w:rPr>
          <w:rFonts w:ascii="Times New Roman" w:hAnsi="Times New Roman" w:cs="Times New Roman"/>
        </w:rPr>
        <w:t>у</w:t>
      </w:r>
      <w:r w:rsidRPr="00FD20C1">
        <w:rPr>
          <w:rFonts w:ascii="Times New Roman" w:hAnsi="Times New Roman" w:cs="Times New Roman"/>
        </w:rPr>
        <w:t>зыкановского муниципального образования», ст.ст. 23, 46 Устава Бузыкановского муниципальн</w:t>
      </w:r>
      <w:r w:rsidRPr="00FD20C1">
        <w:rPr>
          <w:rFonts w:ascii="Times New Roman" w:hAnsi="Times New Roman" w:cs="Times New Roman"/>
        </w:rPr>
        <w:t>о</w:t>
      </w:r>
      <w:r w:rsidRPr="00FD20C1">
        <w:rPr>
          <w:rFonts w:ascii="Times New Roman" w:hAnsi="Times New Roman" w:cs="Times New Roman"/>
        </w:rPr>
        <w:t xml:space="preserve">го образования, </w:t>
      </w:r>
    </w:p>
    <w:p w:rsidR="00FD20C1" w:rsidRPr="00FD20C1" w:rsidRDefault="00FD20C1" w:rsidP="00FD20C1">
      <w:pPr>
        <w:spacing w:after="0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 xml:space="preserve"> ПОСТАНОВЛЯЕТ:</w:t>
      </w:r>
    </w:p>
    <w:p w:rsidR="00FD20C1" w:rsidRPr="00FD20C1" w:rsidRDefault="00FD20C1" w:rsidP="00FD20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FD20C1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по предоставлению муниципальной у</w:t>
      </w:r>
      <w:r w:rsidRPr="00FD20C1">
        <w:rPr>
          <w:rFonts w:ascii="Times New Roman" w:hAnsi="Times New Roman" w:cs="Times New Roman"/>
          <w:b w:val="0"/>
          <w:sz w:val="24"/>
          <w:szCs w:val="24"/>
        </w:rPr>
        <w:t>с</w:t>
      </w:r>
      <w:r w:rsidRPr="00FD20C1">
        <w:rPr>
          <w:rFonts w:ascii="Times New Roman" w:hAnsi="Times New Roman" w:cs="Times New Roman"/>
          <w:b w:val="0"/>
          <w:sz w:val="24"/>
          <w:szCs w:val="24"/>
        </w:rPr>
        <w:t>луги «Предоставление участка земли для погребения умершего»</w:t>
      </w:r>
      <w:r w:rsidRPr="00FD20C1">
        <w:rPr>
          <w:rFonts w:ascii="Times New Roman" w:hAnsi="Times New Roman" w:cs="Times New Roman"/>
          <w:sz w:val="24"/>
          <w:szCs w:val="24"/>
        </w:rPr>
        <w:t xml:space="preserve"> </w:t>
      </w:r>
      <w:r w:rsidRPr="00FD20C1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D20C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D20C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D20C1" w:rsidRPr="00FD20C1" w:rsidRDefault="00FD20C1" w:rsidP="00FD20C1">
      <w:pPr>
        <w:spacing w:after="0"/>
        <w:rPr>
          <w:rFonts w:ascii="Times New Roman" w:hAnsi="Times New Roman" w:cs="Times New Roman"/>
        </w:rPr>
      </w:pPr>
    </w:p>
    <w:p w:rsidR="00FD20C1" w:rsidRPr="00FD20C1" w:rsidRDefault="00FD20C1" w:rsidP="00FD20C1">
      <w:pPr>
        <w:spacing w:after="0"/>
        <w:rPr>
          <w:rFonts w:ascii="Times New Roman" w:hAnsi="Times New Roman" w:cs="Times New Roman"/>
        </w:rPr>
      </w:pPr>
    </w:p>
    <w:p w:rsidR="00FD20C1" w:rsidRPr="00FD20C1" w:rsidRDefault="00FD20C1" w:rsidP="00FD20C1">
      <w:pPr>
        <w:spacing w:after="0"/>
        <w:jc w:val="right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Глава Бузыкановского муниципального об</w:t>
      </w:r>
      <w:r>
        <w:rPr>
          <w:rFonts w:ascii="Times New Roman" w:hAnsi="Times New Roman" w:cs="Times New Roman"/>
        </w:rPr>
        <w:t xml:space="preserve">разования    </w:t>
      </w:r>
      <w:r w:rsidRPr="00FD20C1">
        <w:rPr>
          <w:rFonts w:ascii="Times New Roman" w:hAnsi="Times New Roman" w:cs="Times New Roman"/>
        </w:rPr>
        <w:t>П.М.Кулаков</w:t>
      </w:r>
    </w:p>
    <w:p w:rsidR="00FD20C1" w:rsidRPr="00FD20C1" w:rsidRDefault="00FD20C1" w:rsidP="00FD20C1">
      <w:pPr>
        <w:widowControl w:val="0"/>
        <w:autoSpaceDE w:val="0"/>
        <w:spacing w:after="0"/>
        <w:rPr>
          <w:rFonts w:ascii="Times New Roman" w:hAnsi="Times New Roman" w:cs="Times New Roman"/>
        </w:rPr>
      </w:pPr>
    </w:p>
    <w:p w:rsidR="00FD20C1" w:rsidRPr="00FD20C1" w:rsidRDefault="00FD20C1" w:rsidP="00FD20C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УТВЕРЖДЕН </w:t>
      </w:r>
    </w:p>
    <w:p w:rsidR="00FD20C1" w:rsidRPr="00FD20C1" w:rsidRDefault="00FD20C1" w:rsidP="00FD20C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постановлением </w:t>
      </w:r>
    </w:p>
    <w:p w:rsidR="00FD20C1" w:rsidRPr="00FD20C1" w:rsidRDefault="00FD20C1" w:rsidP="00FD20C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администрации Бузыкановского муниципального образования</w:t>
      </w:r>
    </w:p>
    <w:p w:rsidR="00FD20C1" w:rsidRPr="00FD20C1" w:rsidRDefault="00FD20C1" w:rsidP="00FD20C1">
      <w:pPr>
        <w:spacing w:after="0" w:line="240" w:lineRule="auto"/>
        <w:ind w:firstLine="4860"/>
        <w:jc w:val="right"/>
        <w:rPr>
          <w:rFonts w:ascii="Times New Roman" w:hAnsi="Times New Roman" w:cs="Times New Roman"/>
          <w:u w:val="single"/>
        </w:rPr>
      </w:pPr>
      <w:r w:rsidRPr="00FD20C1">
        <w:rPr>
          <w:rFonts w:ascii="Times New Roman" w:hAnsi="Times New Roman" w:cs="Times New Roman"/>
          <w:u w:val="single"/>
        </w:rPr>
        <w:t>от 22. 05. 2017 г. № 32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«ПРЕДОСТАВЛЕНИЕ УЧАСТКА ЗЕМЛИ ДЛЯ ПОГРЕБЕНИЯ УМЕРШЕГО»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ОСНОВНЫЕ ПОНЯТИЯ И ТЕРМИНЫ,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ИСПОЛЬЗУЕМЫЕ В ТЕКСТЕ АДМИНИСТРАТИВНОГО РЕГЛАМЕНТА</w:t>
      </w:r>
    </w:p>
    <w:p w:rsidR="00FD20C1" w:rsidRPr="00FD20C1" w:rsidRDefault="00FD20C1" w:rsidP="00FD20C1">
      <w:pPr>
        <w:pStyle w:val="af0"/>
        <w:rPr>
          <w:rFonts w:ascii="Times New Roman" w:hAnsi="Times New Roman"/>
          <w:b/>
          <w:sz w:val="10"/>
          <w:szCs w:val="10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lastRenderedPageBreak/>
        <w:t>Общественные кладбища</w:t>
      </w:r>
      <w:r w:rsidRPr="00FD20C1">
        <w:rPr>
          <w:rFonts w:ascii="Times New Roman" w:hAnsi="Times New Roman"/>
          <w:sz w:val="24"/>
          <w:szCs w:val="24"/>
        </w:rPr>
        <w:t xml:space="preserve"> – это муниципальные кладбища, предназначенные для погребения умерших или погибших независимо от их вероисповедания и профессион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>ной деятельности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Заявитель</w:t>
      </w:r>
      <w:r w:rsidRPr="00FD20C1">
        <w:rPr>
          <w:rFonts w:ascii="Times New Roman" w:hAnsi="Times New Roman"/>
          <w:sz w:val="24"/>
          <w:szCs w:val="24"/>
        </w:rPr>
        <w:t xml:space="preserve"> – гражданин, имеющий намерение взять на себя обязанность исполнить волеизъявление умершего относительно порядка его погребени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Погребение</w:t>
      </w:r>
      <w:r w:rsidRPr="00FD20C1">
        <w:rPr>
          <w:rFonts w:ascii="Times New Roman" w:hAnsi="Times New Roman"/>
          <w:sz w:val="24"/>
          <w:szCs w:val="24"/>
        </w:rPr>
        <w:t xml:space="preserve"> – обрядовое действие по захоронению тела (останков) умершего после его смерти в соответствии с обычаями и традициями, не противоречащими санитарным и иным требованиям, путем предания тела (останков) умершего земле, огню, или воде в п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рядке, определённом нормативными правовыми актами Российской Федерации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Свидетельство о смерти</w:t>
      </w:r>
      <w:r w:rsidRPr="00FD20C1">
        <w:rPr>
          <w:rFonts w:ascii="Times New Roman" w:hAnsi="Times New Roman"/>
          <w:sz w:val="24"/>
          <w:szCs w:val="24"/>
        </w:rPr>
        <w:t xml:space="preserve"> – документ государственного образца, являющийся ос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ванием для оформления документов на погребение и (или) юридически значимых обсто</w:t>
      </w:r>
      <w:r w:rsidRPr="00FD20C1">
        <w:rPr>
          <w:rFonts w:ascii="Times New Roman" w:hAnsi="Times New Roman"/>
          <w:sz w:val="24"/>
          <w:szCs w:val="24"/>
        </w:rPr>
        <w:t>я</w:t>
      </w:r>
      <w:r w:rsidRPr="00FD20C1">
        <w:rPr>
          <w:rFonts w:ascii="Times New Roman" w:hAnsi="Times New Roman"/>
          <w:sz w:val="24"/>
          <w:szCs w:val="24"/>
        </w:rPr>
        <w:t>тельств. Свидетельство о смерти выдаётся уполномоченным органом записи актов гра</w:t>
      </w:r>
      <w:r w:rsidRPr="00FD20C1">
        <w:rPr>
          <w:rFonts w:ascii="Times New Roman" w:hAnsi="Times New Roman"/>
          <w:sz w:val="24"/>
          <w:szCs w:val="24"/>
        </w:rPr>
        <w:t>ж</w:t>
      </w:r>
      <w:r w:rsidRPr="00FD20C1">
        <w:rPr>
          <w:rFonts w:ascii="Times New Roman" w:hAnsi="Times New Roman"/>
          <w:sz w:val="24"/>
          <w:szCs w:val="24"/>
        </w:rPr>
        <w:t>данского состояни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Место для захоронения</w:t>
      </w:r>
      <w:r w:rsidRPr="00FD20C1">
        <w:rPr>
          <w:rFonts w:ascii="Times New Roman" w:hAnsi="Times New Roman"/>
          <w:sz w:val="24"/>
          <w:szCs w:val="24"/>
        </w:rPr>
        <w:t xml:space="preserve"> – вновь отводимый участок пространства объекта пох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ронного назначения, на котором или в котором захоронение ранее не проводилось или признанный бесхозным в установленном порядке после изъятия останков.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. Административный регламент предоставления муниципальной услуги «Пред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>тавление участка земли для погребения умершего», (далее – административный регл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мент) разработан в целях определения процедур по предоставлению участка земли для погребения умершего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. Административный регламент разработан в целях повышения качества и д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>тупности результатов предоставления муниципальной услуги, определяет сроки, порядок и последовательность действий администрации Бузыкановского муниципального образ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вания, при осуществлении полномочий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2. КРУГ ЗАЯВИТЕЛЕЙ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конодательством порядке, взявшим на себя обязанность осуществить погребение умерш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го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 вза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модействие с администрацией Бузыкановского муниципального образования вправе ос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ществлять их уполномоченные представител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4. Лица, указанные в пункте 3 настоящего административного регламента, далее именуются заявителями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3. ТРЕБОВАНИЯ К ПОРЯДКУ ИНФОРМИРОВАНИЯ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5. Для получения информации по вопросам предоставления муниципальной услуги и пр</w:t>
      </w:r>
      <w:r w:rsidRPr="00FD20C1">
        <w:rPr>
          <w:rFonts w:ascii="Times New Roman" w:hAnsi="Times New Roman" w:cs="Times New Roman"/>
        </w:rPr>
        <w:t>о</w:t>
      </w:r>
      <w:r w:rsidRPr="00FD20C1">
        <w:rPr>
          <w:rFonts w:ascii="Times New Roman" w:hAnsi="Times New Roman" w:cs="Times New Roman"/>
        </w:rPr>
        <w:t>цедурах предоставления муниципальной услуги (далее – информация) заявитель обращается в а</w:t>
      </w:r>
      <w:r w:rsidRPr="00FD20C1">
        <w:rPr>
          <w:rFonts w:ascii="Times New Roman" w:hAnsi="Times New Roman" w:cs="Times New Roman"/>
        </w:rPr>
        <w:t>д</w:t>
      </w:r>
      <w:r w:rsidRPr="00FD20C1">
        <w:rPr>
          <w:rFonts w:ascii="Times New Roman" w:hAnsi="Times New Roman" w:cs="Times New Roman"/>
        </w:rPr>
        <w:t>министрацию Бузыкановского муниципального образования (далее – уполномоченный орган)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6. Информация предоставляе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а) при личном контакте с заявителям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-</w:t>
      </w:r>
      <w:r w:rsidRPr="00FD20C1">
        <w:rPr>
          <w:rFonts w:ascii="Times New Roman" w:hAnsi="Times New Roman"/>
          <w:bCs/>
          <w:sz w:val="24"/>
          <w:szCs w:val="24"/>
        </w:rPr>
        <w:t xml:space="preserve"> (</w:t>
      </w:r>
      <w:hyperlink w:history="1">
        <w:r w:rsidRPr="00FD20C1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FD20C1">
          <w:rPr>
            <w:rStyle w:val="a7"/>
            <w:rFonts w:ascii="Times New Roman" w:hAnsi="Times New Roman"/>
            <w:sz w:val="24"/>
            <w:szCs w:val="24"/>
          </w:rPr>
          <w:t xml:space="preserve">:// бузыканово-мо.рф </w:t>
        </w:r>
      </w:hyperlink>
      <w:r w:rsidRPr="00FD20C1">
        <w:rPr>
          <w:rFonts w:ascii="Times New Roman" w:hAnsi="Times New Roman"/>
          <w:sz w:val="24"/>
          <w:szCs w:val="24"/>
        </w:rPr>
        <w:t>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письменно, в случае письменного обращения заявител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.Должностное лицо уполномоченного органа, осуществляющее предоставление информации, должно принять все необходимые меры по предоставлению заявителю и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lastRenderedPageBreak/>
        <w:t xml:space="preserve">черпывающей информации по вопросу обращения, в том числе с привлечением других должностных лиц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8. Должностные лица уполномоченного органа, предоставляют информацию по следующим вопросам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об уполномоченном органе, осуществляющих предоставление муниципальной услуги, включая информацию о месте нахождения уполномоченного органа, графике р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боты, контактных телефонах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о порядке предоставления муниципальной услуги и ходе предоставления му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о времени приема документов, необходимых для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) о сроке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е) об основаниях отказа в приеме документов, необходимых для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ж) об основаниях отказа в предоставлении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з) о порядке обжалования решений и действий (бездействия) уполномоченного о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 xml:space="preserve">гана, осуществляющего предоставление муниципальной услуги, а также должностных лиц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. Основными требованиями при предоставлении информации: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а) актуальность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своевременность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четкость и доступность в изложении информаци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полнота информаци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) соответствие информации требованиям законодательств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0.Предоставление информации по телефону осуществляется путем непосред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венного общения заявителя с должностным лицом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1. 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При невозможности должностного лица уполномоченного органа, принявшего звонок, сам</w:t>
      </w:r>
      <w:r w:rsidRPr="00FD20C1">
        <w:rPr>
          <w:rFonts w:ascii="Times New Roman" w:hAnsi="Times New Roman" w:cs="Times New Roman"/>
        </w:rPr>
        <w:t>о</w:t>
      </w:r>
      <w:r w:rsidRPr="00FD20C1">
        <w:rPr>
          <w:rFonts w:ascii="Times New Roman" w:hAnsi="Times New Roman" w:cs="Times New Roman"/>
        </w:rPr>
        <w:t>стоятельно ответить на поставленные вопросы, телефонный звонок переадресовывается (перев</w:t>
      </w:r>
      <w:r w:rsidRPr="00FD20C1">
        <w:rPr>
          <w:rFonts w:ascii="Times New Roman" w:hAnsi="Times New Roman" w:cs="Times New Roman"/>
        </w:rPr>
        <w:t>о</w:t>
      </w:r>
      <w:r w:rsidRPr="00FD20C1">
        <w:rPr>
          <w:rFonts w:ascii="Times New Roman" w:hAnsi="Times New Roman" w:cs="Times New Roman"/>
        </w:rPr>
        <w:t xml:space="preserve">дится) на 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 </w:t>
      </w:r>
      <w:r w:rsidRPr="00FD20C1">
        <w:rPr>
          <w:rFonts w:ascii="Times New Roman" w:hAnsi="Times New Roman" w:cs="Times New Roman"/>
          <w:b/>
        </w:rPr>
        <w:t>Ма</w:t>
      </w:r>
      <w:r w:rsidRPr="00FD20C1">
        <w:rPr>
          <w:rFonts w:ascii="Times New Roman" w:hAnsi="Times New Roman" w:cs="Times New Roman"/>
          <w:b/>
        </w:rPr>
        <w:t>к</w:t>
      </w:r>
      <w:r w:rsidRPr="00FD20C1">
        <w:rPr>
          <w:rFonts w:ascii="Times New Roman" w:hAnsi="Times New Roman" w:cs="Times New Roman"/>
          <w:b/>
        </w:rPr>
        <w:t>симальное время телефонного разговора составляет 15 минут</w:t>
      </w:r>
      <w:r w:rsidRPr="00FD20C1">
        <w:rPr>
          <w:rFonts w:ascii="Times New Roman" w:hAnsi="Times New Roman" w:cs="Times New Roman"/>
        </w:rPr>
        <w:t>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2. Если заявителя не удовлетворяет информация,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3. 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цами уполномоченного органа в течение </w:t>
      </w:r>
      <w:r w:rsidRPr="00FD20C1">
        <w:rPr>
          <w:rFonts w:ascii="Times New Roman" w:hAnsi="Times New Roman"/>
          <w:b/>
          <w:sz w:val="24"/>
          <w:szCs w:val="24"/>
        </w:rPr>
        <w:t>тридцати дней со дня регистрации обращения</w:t>
      </w:r>
      <w:r w:rsidRPr="00FD20C1">
        <w:rPr>
          <w:rFonts w:ascii="Times New Roman" w:hAnsi="Times New Roman"/>
          <w:sz w:val="24"/>
          <w:szCs w:val="24"/>
        </w:rPr>
        <w:t xml:space="preserve">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уполномоченный орган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твет на обращение, поступившее в уполномоченный орган, в течение срока его рассмотрения направляется по адресу, указанному в обращени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твет на обращение, переданное при помощи электронной связи, в течение срока его рассмотрения направляется с помощью информационно- телекоммуникационной сети «Интернет» на адрес электронной почты, с которого поступило обращение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4.Информация об уполномоченном органе, порядке предоставления муницип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>ной услуги, а также порядке получения информации по вопросам предоставления му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ципальной услуги и ходе предоставления муниципальной услуги размещае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>а) на стендах, расположенных в помещениях, занимаемых уполномоченным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ом;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б) на официальном сайте уполномоченного органа в информационно- телекоммуникацио</w:t>
      </w:r>
      <w:r w:rsidRPr="00FD20C1">
        <w:rPr>
          <w:rFonts w:ascii="Times New Roman" w:hAnsi="Times New Roman" w:cs="Times New Roman"/>
        </w:rPr>
        <w:t>н</w:t>
      </w:r>
      <w:r w:rsidRPr="00FD20C1">
        <w:rPr>
          <w:rFonts w:ascii="Times New Roman" w:hAnsi="Times New Roman" w:cs="Times New Roman"/>
        </w:rPr>
        <w:t xml:space="preserve">ной сети « Интернет» - </w:t>
      </w:r>
      <w:r w:rsidRPr="00FD20C1">
        <w:rPr>
          <w:rFonts w:ascii="Times New Roman" w:hAnsi="Times New Roman" w:cs="Times New Roman"/>
          <w:bCs/>
        </w:rPr>
        <w:t>(</w:t>
      </w:r>
      <w:r w:rsidRPr="00FD20C1">
        <w:rPr>
          <w:rFonts w:ascii="Times New Roman" w:hAnsi="Times New Roman" w:cs="Times New Roman"/>
        </w:rPr>
        <w:t xml:space="preserve"> </w:t>
      </w:r>
      <w:hyperlink w:history="1">
        <w:r w:rsidRPr="00FD20C1">
          <w:rPr>
            <w:rStyle w:val="a7"/>
            <w:rFonts w:ascii="Times New Roman" w:hAnsi="Times New Roman" w:cs="Times New Roman"/>
            <w:lang w:val="en-US"/>
          </w:rPr>
          <w:t>http</w:t>
        </w:r>
        <w:r w:rsidRPr="00FD20C1">
          <w:rPr>
            <w:rStyle w:val="a7"/>
            <w:rFonts w:ascii="Times New Roman" w:hAnsi="Times New Roman" w:cs="Times New Roman"/>
          </w:rPr>
          <w:t xml:space="preserve">:// бузыканово-мо.рф </w:t>
        </w:r>
      </w:hyperlink>
      <w:r w:rsidRPr="00FD20C1">
        <w:rPr>
          <w:rFonts w:ascii="Times New Roman" w:hAnsi="Times New Roman" w:cs="Times New Roman"/>
        </w:rPr>
        <w:t>), а также на Портале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посредством публикации в средствах массовой информаци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5. На стендах, расположенных в помещениях, занимаемых уполномоченным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ом, размещается следующая информаци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) список документов для получ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2) о сроках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3) извлечения из административного регламента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а) об основаниях отказа в предоставлении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об описании конечного результата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о порядке досудебного обжалования решений и действий (бездействия) упол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моченного органа, а также должностных лиц уполномоченного органа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ого сайта уполномоченного органа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5) перечень нормативных правовых актов, регулирующих отношения, возника</w:t>
      </w:r>
      <w:r w:rsidRPr="00FD20C1">
        <w:rPr>
          <w:rFonts w:ascii="Times New Roman" w:hAnsi="Times New Roman"/>
          <w:sz w:val="24"/>
          <w:szCs w:val="24"/>
        </w:rPr>
        <w:t>ю</w:t>
      </w:r>
      <w:r w:rsidRPr="00FD20C1">
        <w:rPr>
          <w:rFonts w:ascii="Times New Roman" w:hAnsi="Times New Roman"/>
          <w:sz w:val="24"/>
          <w:szCs w:val="24"/>
        </w:rPr>
        <w:t xml:space="preserve">щие в связи с предоставлением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6. Информация об уполномоченном органе: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1)</w:t>
      </w:r>
      <w:r w:rsidRPr="00FD20C1">
        <w:rPr>
          <w:rFonts w:ascii="Times New Roman" w:hAnsi="Times New Roman" w:cs="Times New Roman"/>
          <w:lang w:val="en-US"/>
        </w:rPr>
        <w:t> </w:t>
      </w:r>
      <w:r w:rsidRPr="00FD20C1">
        <w:rPr>
          <w:rFonts w:ascii="Times New Roman" w:hAnsi="Times New Roman" w:cs="Times New Roman"/>
        </w:rPr>
        <w:t xml:space="preserve">место нахождения: </w:t>
      </w:r>
      <w:r w:rsidRPr="00FD20C1">
        <w:rPr>
          <w:rStyle w:val="FontStyle47"/>
          <w:rFonts w:cs="Times New Roman"/>
          <w:iCs/>
          <w:sz w:val="24"/>
        </w:rPr>
        <w:t>665043, Иркутская область, Тайшетский район,с. Бузыканово,                 ул. Школьная, 1</w:t>
      </w:r>
      <w:r w:rsidRPr="00FD20C1">
        <w:rPr>
          <w:rFonts w:ascii="Times New Roman" w:hAnsi="Times New Roman" w:cs="Times New Roman"/>
        </w:rPr>
        <w:t>.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2)</w:t>
      </w:r>
      <w:r w:rsidRPr="00FD20C1">
        <w:rPr>
          <w:rFonts w:ascii="Times New Roman" w:hAnsi="Times New Roman" w:cs="Times New Roman"/>
          <w:lang w:val="en-US"/>
        </w:rPr>
        <w:t> </w:t>
      </w:r>
      <w:r w:rsidRPr="00FD20C1">
        <w:rPr>
          <w:rFonts w:ascii="Times New Roman" w:hAnsi="Times New Roman" w:cs="Times New Roman"/>
        </w:rPr>
        <w:t xml:space="preserve">телефон: 8 (39563) 92-5-46;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3)</w:t>
      </w:r>
      <w:r w:rsidRPr="00FD20C1">
        <w:rPr>
          <w:rFonts w:ascii="Times New Roman" w:hAnsi="Times New Roman" w:cs="Times New Roman"/>
          <w:lang w:val="en-US"/>
        </w:rPr>
        <w:t> </w:t>
      </w:r>
      <w:r w:rsidRPr="00FD20C1">
        <w:rPr>
          <w:rFonts w:ascii="Times New Roman" w:hAnsi="Times New Roman" w:cs="Times New Roman"/>
        </w:rPr>
        <w:t xml:space="preserve">почтовый адрес для направления документов и обращений: </w:t>
      </w:r>
      <w:r w:rsidRPr="00FD20C1">
        <w:rPr>
          <w:rStyle w:val="FontStyle47"/>
          <w:rFonts w:cs="Times New Roman"/>
          <w:iCs/>
          <w:sz w:val="24"/>
        </w:rPr>
        <w:t>665043, Иркутская о</w:t>
      </w:r>
      <w:r w:rsidRPr="00FD20C1">
        <w:rPr>
          <w:rStyle w:val="FontStyle47"/>
          <w:rFonts w:cs="Times New Roman"/>
          <w:iCs/>
          <w:sz w:val="24"/>
        </w:rPr>
        <w:t>б</w:t>
      </w:r>
      <w:r w:rsidRPr="00FD20C1">
        <w:rPr>
          <w:rStyle w:val="FontStyle47"/>
          <w:rFonts w:cs="Times New Roman"/>
          <w:iCs/>
          <w:sz w:val="24"/>
        </w:rPr>
        <w:t>ласть, Тайшетский район, с. Бузыканово, ул. Школьная, 1</w:t>
      </w:r>
      <w:r w:rsidRPr="00FD20C1">
        <w:rPr>
          <w:rFonts w:ascii="Times New Roman" w:hAnsi="Times New Roman" w:cs="Times New Roman"/>
        </w:rPr>
        <w:t>.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4)</w:t>
      </w:r>
      <w:r w:rsidRPr="00FD20C1">
        <w:rPr>
          <w:rFonts w:ascii="Times New Roman" w:hAnsi="Times New Roman" w:cs="Times New Roman"/>
          <w:lang w:val="en-US"/>
        </w:rPr>
        <w:t> </w:t>
      </w:r>
      <w:r w:rsidRPr="00FD20C1">
        <w:rPr>
          <w:rFonts w:ascii="Times New Roman" w:hAnsi="Times New Roman" w:cs="Times New Roman"/>
        </w:rPr>
        <w:t xml:space="preserve">официальный сайт в информационно-телекоммуникационной сети «Интернет» –                      </w:t>
      </w:r>
      <w:hyperlink w:history="1">
        <w:r w:rsidRPr="00FD20C1">
          <w:rPr>
            <w:rStyle w:val="a7"/>
            <w:rFonts w:ascii="Times New Roman" w:hAnsi="Times New Roman" w:cs="Times New Roman"/>
            <w:lang w:val="en-US"/>
          </w:rPr>
          <w:t>http</w:t>
        </w:r>
        <w:r w:rsidRPr="00FD20C1">
          <w:rPr>
            <w:rStyle w:val="a7"/>
            <w:rFonts w:ascii="Times New Roman" w:hAnsi="Times New Roman" w:cs="Times New Roman"/>
          </w:rPr>
          <w:t xml:space="preserve">:// бузыканово-мо.рф </w:t>
        </w:r>
      </w:hyperlink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5)</w:t>
      </w:r>
      <w:r w:rsidRPr="00FD20C1">
        <w:rPr>
          <w:rFonts w:ascii="Times New Roman" w:hAnsi="Times New Roman" w:cs="Times New Roman"/>
          <w:lang w:val="en-US"/>
        </w:rPr>
        <w:t> </w:t>
      </w:r>
      <w:r w:rsidRPr="00FD20C1">
        <w:rPr>
          <w:rFonts w:ascii="Times New Roman" w:hAnsi="Times New Roman" w:cs="Times New Roman"/>
        </w:rPr>
        <w:t xml:space="preserve">адрес электронной почты: </w:t>
      </w:r>
      <w:r w:rsidRPr="00FD20C1">
        <w:rPr>
          <w:rFonts w:ascii="Times New Roman" w:hAnsi="Times New Roman" w:cs="Times New Roman"/>
          <w:i/>
          <w:lang w:val="en-US"/>
        </w:rPr>
        <w:t>buzykanovo</w:t>
      </w:r>
      <w:r w:rsidRPr="00FD20C1">
        <w:rPr>
          <w:rFonts w:ascii="Times New Roman" w:hAnsi="Times New Roman" w:cs="Times New Roman"/>
          <w:i/>
        </w:rPr>
        <w:t>@</w:t>
      </w:r>
      <w:r w:rsidRPr="00FD20C1">
        <w:rPr>
          <w:rFonts w:ascii="Times New Roman" w:hAnsi="Times New Roman" w:cs="Times New Roman"/>
          <w:i/>
          <w:lang w:val="en-US"/>
        </w:rPr>
        <w:t>mail</w:t>
      </w:r>
      <w:r w:rsidRPr="00FD20C1">
        <w:rPr>
          <w:rFonts w:ascii="Times New Roman" w:hAnsi="Times New Roman" w:cs="Times New Roman"/>
          <w:i/>
        </w:rPr>
        <w:t>.</w:t>
      </w:r>
      <w:r w:rsidRPr="00FD20C1">
        <w:rPr>
          <w:rFonts w:ascii="Times New Roman" w:hAnsi="Times New Roman" w:cs="Times New Roman"/>
          <w:i/>
          <w:lang w:val="en-US"/>
        </w:rPr>
        <w:t>ru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17. График приема заявителей в уполномоченном органе: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График приема заявителей в администрации Бузыкановского муниципального образования:</w:t>
      </w:r>
      <w:r w:rsidRPr="00FD20C1">
        <w:rPr>
          <w:rFonts w:ascii="Times New Roman" w:hAnsi="Times New Roman" w:cs="Times New Roman"/>
          <w:iCs/>
        </w:rPr>
        <w:t xml:space="preserve"> </w:t>
      </w:r>
      <w:r w:rsidRPr="00FD20C1">
        <w:rPr>
          <w:rStyle w:val="FontStyle47"/>
          <w:rFonts w:cs="Times New Roman"/>
          <w:iCs/>
          <w:sz w:val="24"/>
        </w:rPr>
        <w:t>еж</w:t>
      </w:r>
      <w:r w:rsidRPr="00FD20C1">
        <w:rPr>
          <w:rStyle w:val="FontStyle47"/>
          <w:rFonts w:cs="Times New Roman"/>
          <w:iCs/>
          <w:sz w:val="24"/>
        </w:rPr>
        <w:t>е</w:t>
      </w:r>
      <w:r w:rsidRPr="00FD20C1">
        <w:rPr>
          <w:rStyle w:val="FontStyle47"/>
          <w:rFonts w:cs="Times New Roman"/>
          <w:iCs/>
          <w:sz w:val="24"/>
        </w:rPr>
        <w:t xml:space="preserve">дневно с 8 ч. 00 мин. до 17 ч. 00 мин., обед    с 12 ч. 00 мин. до 13 ч. 00 мин.  </w:t>
      </w:r>
    </w:p>
    <w:p w:rsidR="00FD20C1" w:rsidRPr="00FD20C1" w:rsidRDefault="00FD20C1" w:rsidP="00FD20C1">
      <w:pPr>
        <w:widowControl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  <w:u w:val="single"/>
        </w:rPr>
        <w:t>Выходные дни</w:t>
      </w:r>
      <w:r w:rsidRPr="00FD20C1">
        <w:rPr>
          <w:rFonts w:ascii="Times New Roman" w:hAnsi="Times New Roman" w:cs="Times New Roman"/>
        </w:rPr>
        <w:t>: суббота, воскресенье.</w:t>
      </w:r>
    </w:p>
    <w:p w:rsidR="00FD20C1" w:rsidRPr="00FD20C1" w:rsidRDefault="00FD20C1" w:rsidP="00FD20C1">
      <w:pPr>
        <w:widowControl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График приема заявителей руководителем уполномоченного органа: </w:t>
      </w:r>
    </w:p>
    <w:p w:rsidR="00FD20C1" w:rsidRPr="00FD20C1" w:rsidRDefault="00FD20C1" w:rsidP="00FD20C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  <w:i/>
        </w:rPr>
        <w:t>понедельник – четверг с 10</w:t>
      </w:r>
      <w:r w:rsidRPr="00FD20C1">
        <w:rPr>
          <w:rStyle w:val="FontStyle47"/>
          <w:rFonts w:cs="Times New Roman"/>
          <w:iCs/>
          <w:sz w:val="24"/>
        </w:rPr>
        <w:t xml:space="preserve"> ч. 00 мин. до 12 ч. 00 мин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8. Информирование и консультирование граждан о порядке предоставления м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>ниципальной услуги, о ходе выполнения запросов о предоставлении муниципальной усл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ги, а также по иным вопросам, связанным с предоставлением муниципальной услуги,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в МФЦ, с которым уполномоченный орган заключил в соответствии с законодательством согл</w:t>
      </w:r>
      <w:r w:rsidRPr="00FD20C1">
        <w:rPr>
          <w:rFonts w:ascii="Times New Roman" w:hAnsi="Times New Roman" w:cs="Times New Roman"/>
        </w:rPr>
        <w:t>а</w:t>
      </w:r>
      <w:r w:rsidRPr="00FD20C1">
        <w:rPr>
          <w:rFonts w:ascii="Times New Roman" w:hAnsi="Times New Roman" w:cs="Times New Roman"/>
        </w:rPr>
        <w:t>шения о взаимодействии, осуществляются в порядке, установленном настоящей главой.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Информация об адресах и режиме работы МФЦ содержится на официальном сайте в и</w:t>
      </w:r>
      <w:r w:rsidRPr="00FD20C1">
        <w:rPr>
          <w:rFonts w:ascii="Times New Roman" w:hAnsi="Times New Roman" w:cs="Times New Roman"/>
        </w:rPr>
        <w:t>н</w:t>
      </w:r>
      <w:r w:rsidRPr="00FD20C1">
        <w:rPr>
          <w:rFonts w:ascii="Times New Roman" w:hAnsi="Times New Roman" w:cs="Times New Roman"/>
        </w:rPr>
        <w:t xml:space="preserve">формационно-телекоммуникационной сети «Интернет» </w:t>
      </w:r>
      <w:hyperlink r:id="rId8" w:history="1">
        <w:r w:rsidRPr="00FD20C1">
          <w:rPr>
            <w:rStyle w:val="a7"/>
            <w:rFonts w:ascii="Times New Roman" w:hAnsi="Times New Roman" w:cs="Times New Roman"/>
            <w:lang w:val="en-US"/>
          </w:rPr>
          <w:t>www</w:t>
        </w:r>
        <w:r w:rsidRPr="00FD20C1">
          <w:rPr>
            <w:rStyle w:val="a7"/>
            <w:rFonts w:ascii="Times New Roman" w:hAnsi="Times New Roman" w:cs="Times New Roman"/>
          </w:rPr>
          <w:t>.</w:t>
        </w:r>
        <w:r w:rsidRPr="00FD20C1">
          <w:rPr>
            <w:rStyle w:val="a7"/>
            <w:rFonts w:ascii="Times New Roman" w:hAnsi="Times New Roman" w:cs="Times New Roman"/>
            <w:lang w:val="en-US"/>
          </w:rPr>
          <w:t>mfc</w:t>
        </w:r>
        <w:r w:rsidRPr="00FD20C1">
          <w:rPr>
            <w:rStyle w:val="a7"/>
            <w:rFonts w:ascii="Times New Roman" w:hAnsi="Times New Roman" w:cs="Times New Roman"/>
          </w:rPr>
          <w:t>38.</w:t>
        </w:r>
        <w:r w:rsidRPr="00FD20C1">
          <w:rPr>
            <w:rStyle w:val="a7"/>
            <w:rFonts w:ascii="Times New Roman" w:hAnsi="Times New Roman" w:cs="Times New Roman"/>
            <w:lang w:val="en-US"/>
          </w:rPr>
          <w:t>ru</w:t>
        </w:r>
        <w:r w:rsidRPr="00FD20C1">
          <w:rPr>
            <w:rStyle w:val="a7"/>
            <w:rFonts w:ascii="Times New Roman" w:hAnsi="Times New Roman" w:cs="Times New Roman"/>
          </w:rPr>
          <w:t>.»</w:t>
        </w:r>
      </w:hyperlink>
      <w:r w:rsidRPr="00FD20C1">
        <w:rPr>
          <w:rFonts w:ascii="Times New Roman" w:hAnsi="Times New Roman" w:cs="Times New Roman"/>
        </w:rPr>
        <w:t>.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4. НАИМЕНОВАНИЕ 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9. Под муниципальной услугой в настоящем административном регламенте по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мается предоставление и размер бесплатно предоставляемого участка земли для погреб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ния умершего (далее – предоставление участка земли)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0. Предоставление участка земли осуществляется в соответствии с законодате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ством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5. НАИМЕНОВАНИЕ ОРГАНА МЕСТНОГО САМОУПРАВЛЕНИЯ, ПР</w:t>
      </w:r>
      <w:r w:rsidRPr="00FD20C1">
        <w:rPr>
          <w:rFonts w:ascii="Times New Roman" w:hAnsi="Times New Roman"/>
          <w:b/>
          <w:sz w:val="24"/>
          <w:szCs w:val="24"/>
        </w:rPr>
        <w:t>Е</w:t>
      </w:r>
      <w:r w:rsidRPr="00FD20C1">
        <w:rPr>
          <w:rFonts w:ascii="Times New Roman" w:hAnsi="Times New Roman"/>
          <w:b/>
          <w:sz w:val="24"/>
          <w:szCs w:val="24"/>
        </w:rPr>
        <w:t>ДОСТАВЛЯЮЩЕГО МУНИЦИПАЛЬНУЮ УСЛУГУ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>21. Органом местного самоуправления муниципального образования Иркутской области, предоставляющим муниципальную услугу, является администрация Бузыкано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ского муниципального образовани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2. При предоставлении муниципальной услуги уполномоченный орган, не вправе требовать от заявителей осуществления действий, в том числе согласований, необход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мых для получения муниципальной услуги и связанных с обращением в иные государ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енные органы, органы местного самоуправления, организации, за исключением получ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ния услуг, включенных в перечень услуг, которые являются необходимыми и обязате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ыми для предоставления муниципальных услуг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3. В предоставлении муниципальной услуги участвует:</w:t>
      </w:r>
    </w:p>
    <w:p w:rsidR="00FD20C1" w:rsidRPr="00FD20C1" w:rsidRDefault="00FD20C1" w:rsidP="0066221F">
      <w:pPr>
        <w:pStyle w:val="af0"/>
        <w:numPr>
          <w:ilvl w:val="0"/>
          <w:numId w:val="3"/>
        </w:numPr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Министерство внутренних дел Российской Федерации;</w:t>
      </w:r>
    </w:p>
    <w:p w:rsidR="00FD20C1" w:rsidRPr="00FD20C1" w:rsidRDefault="00FD20C1" w:rsidP="0066221F">
      <w:pPr>
        <w:pStyle w:val="af0"/>
        <w:numPr>
          <w:ilvl w:val="0"/>
          <w:numId w:val="3"/>
        </w:numPr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Федеральная миграционная служба;</w:t>
      </w:r>
    </w:p>
    <w:p w:rsidR="00FD20C1" w:rsidRPr="00FD20C1" w:rsidRDefault="00FD20C1" w:rsidP="0066221F">
      <w:pPr>
        <w:pStyle w:val="af0"/>
        <w:numPr>
          <w:ilvl w:val="0"/>
          <w:numId w:val="3"/>
        </w:numPr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служба записи актов гражданского состояния Иркутской области; </w:t>
      </w:r>
    </w:p>
    <w:p w:rsidR="00FD20C1" w:rsidRPr="00FD20C1" w:rsidRDefault="00FD20C1" w:rsidP="0066221F">
      <w:pPr>
        <w:pStyle w:val="af0"/>
        <w:numPr>
          <w:ilvl w:val="0"/>
          <w:numId w:val="3"/>
        </w:numPr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иные органы государственной власти и органы местного самоуправления. </w:t>
      </w:r>
    </w:p>
    <w:p w:rsidR="00FD20C1" w:rsidRPr="00FD20C1" w:rsidRDefault="00FD20C1" w:rsidP="00FD20C1">
      <w:pPr>
        <w:pStyle w:val="af0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6. ОПИСАНИЕ РЕЗУЛЬТАТА ПРЕДОСТАВЛЕНИЯ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4. Конечным результатом предоставления муниципальной услуги является:</w:t>
      </w:r>
    </w:p>
    <w:p w:rsidR="00FD20C1" w:rsidRPr="00FD20C1" w:rsidRDefault="00FD20C1" w:rsidP="0066221F">
      <w:pPr>
        <w:pStyle w:val="af0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едоставление участка земли для погребения умершего; </w:t>
      </w:r>
    </w:p>
    <w:p w:rsidR="00FD20C1" w:rsidRPr="00FD20C1" w:rsidRDefault="00FD20C1" w:rsidP="0066221F">
      <w:pPr>
        <w:pStyle w:val="af0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мотивированный отказ в предоставлении муниципальной услуги. </w:t>
      </w:r>
    </w:p>
    <w:p w:rsidR="00FD20C1" w:rsidRPr="00FD20C1" w:rsidRDefault="00FD20C1" w:rsidP="00FD20C1">
      <w:pPr>
        <w:pStyle w:val="af0"/>
        <w:ind w:firstLine="709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7. СРОК ПРЕДОСТАВЛЕНИЯ МУНИЦИПАЛЬНОЙ УСЛУГИ, В ТОМ ЧИ</w:t>
      </w:r>
      <w:r w:rsidRPr="00FD20C1">
        <w:rPr>
          <w:rFonts w:ascii="Times New Roman" w:hAnsi="Times New Roman"/>
          <w:b/>
          <w:sz w:val="24"/>
          <w:szCs w:val="24"/>
        </w:rPr>
        <w:t>С</w:t>
      </w:r>
      <w:r w:rsidRPr="00FD20C1">
        <w:rPr>
          <w:rFonts w:ascii="Times New Roman" w:hAnsi="Times New Roman"/>
          <w:b/>
          <w:sz w:val="24"/>
          <w:szCs w:val="24"/>
        </w:rPr>
        <w:t>ЛЕ С УЧЕТОМ НЕОБХОДИМОСТИ ОБРАЩЕНИЯ В ОРГАНИЗАЦИИ, УЧАС</w:t>
      </w:r>
      <w:r w:rsidRPr="00FD20C1">
        <w:rPr>
          <w:rFonts w:ascii="Times New Roman" w:hAnsi="Times New Roman"/>
          <w:b/>
          <w:sz w:val="24"/>
          <w:szCs w:val="24"/>
        </w:rPr>
        <w:t>Т</w:t>
      </w:r>
      <w:r w:rsidRPr="00FD20C1">
        <w:rPr>
          <w:rFonts w:ascii="Times New Roman" w:hAnsi="Times New Roman"/>
          <w:b/>
          <w:sz w:val="24"/>
          <w:szCs w:val="24"/>
        </w:rPr>
        <w:t>ВУЮЩИЕ В ПРЕДОСТАВЛЕНИИ МУНИЦИПАЛЬНОЙ УСЛУГИ, СРОК ПР</w:t>
      </w:r>
      <w:r w:rsidRPr="00FD20C1">
        <w:rPr>
          <w:rFonts w:ascii="Times New Roman" w:hAnsi="Times New Roman"/>
          <w:b/>
          <w:sz w:val="24"/>
          <w:szCs w:val="24"/>
        </w:rPr>
        <w:t>И</w:t>
      </w:r>
      <w:r w:rsidRPr="00FD20C1">
        <w:rPr>
          <w:rFonts w:ascii="Times New Roman" w:hAnsi="Times New Roman"/>
          <w:b/>
          <w:sz w:val="24"/>
          <w:szCs w:val="24"/>
        </w:rPr>
        <w:t>ОСТАНОВЛЕНИЯ ПРЕДОСТАВЛЕНИЯ МУНИЦИПАЛЬНОЙ УСЛУГИ, СРОК ВЫДАЧИ ДОКУМЕНТОВ, ЯВЛЯЮЩИХСЯ РЕЗУЛЬТАТОМ ПРЕДОСТАВЛ</w:t>
      </w:r>
      <w:r w:rsidRPr="00FD20C1">
        <w:rPr>
          <w:rFonts w:ascii="Times New Roman" w:hAnsi="Times New Roman"/>
          <w:b/>
          <w:sz w:val="24"/>
          <w:szCs w:val="24"/>
        </w:rPr>
        <w:t>Е</w:t>
      </w:r>
      <w:r w:rsidRPr="00FD20C1">
        <w:rPr>
          <w:rFonts w:ascii="Times New Roman" w:hAnsi="Times New Roman"/>
          <w:b/>
          <w:sz w:val="24"/>
          <w:szCs w:val="24"/>
        </w:rPr>
        <w:t>НИЯ 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25. Общий срок предоставления муниципальной услуги составляет </w:t>
      </w:r>
      <w:r w:rsidRPr="00FD20C1">
        <w:rPr>
          <w:rFonts w:ascii="Times New Roman" w:hAnsi="Times New Roman"/>
          <w:b/>
          <w:sz w:val="24"/>
          <w:szCs w:val="24"/>
        </w:rPr>
        <w:t>1 рабочий день</w:t>
      </w:r>
      <w:r w:rsidRPr="00FD20C1">
        <w:rPr>
          <w:rFonts w:ascii="Times New Roman" w:hAnsi="Times New Roman"/>
          <w:sz w:val="24"/>
          <w:szCs w:val="24"/>
        </w:rPr>
        <w:t xml:space="preserve">, следующий за днем подачи заявле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6. Выдача (направление) результата предоставления муниципальной услуги ос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ществляется </w:t>
      </w:r>
      <w:r w:rsidRPr="00FD20C1">
        <w:rPr>
          <w:rFonts w:ascii="Times New Roman" w:hAnsi="Times New Roman"/>
          <w:b/>
          <w:sz w:val="24"/>
          <w:szCs w:val="24"/>
        </w:rPr>
        <w:t>в течение 1 рабочего дня</w:t>
      </w:r>
      <w:r w:rsidRPr="00FD20C1">
        <w:rPr>
          <w:rFonts w:ascii="Times New Roman" w:hAnsi="Times New Roman"/>
          <w:sz w:val="24"/>
          <w:szCs w:val="24"/>
        </w:rPr>
        <w:t xml:space="preserve">, следующего за днем подачи заявле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7.Срок приостановления предоставления муниципальной услуги законодатель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ом Российской Федерации и Иркутской области не предусмотрен.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8. ПЕРЕЧЕНЬ НОРМАТИВНЫХ ПРАВОВЫХ АКТОВ,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РЕГУЛИРУЮЩИХ ОТНОШЕНИЯ, ВОЗНИКАЮЩИЕ В СВЯЗ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С ПРЕДОСТАВЛЕНИЕМ 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8. Предоставление муниципальной услуги осуществляется в соответствии с зак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нодательством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29. Правовой основой предоставления муниципальной услуги являются следующие нормативные правовые акты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Конституция Российской Федерации (Российская газета, № 7, 21.01.2009, Собр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ие законодательства РФ, № 4, 26.01.2009, ст. 445, Парламентская газета, № 4, 23-29.01.2009)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Федеральный закон от 6 октября 2003 года № 131-ФЗ «Об общих принципах о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ганизации местного самоуправления в Российской Федерации» (Собрание законодате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>ства Российской Федерации, 06.10.2003, № 40, ст. 3822, Парламентская газета, 08.10.2003, № 186, Российская газета, 08.10.2003, № 202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Федеральный закон от 12 января 1996 года № 8-ФЗ «О погребении и похоронном деле» (Собрание законодательства Российской Федерации, 15.01.1996, № 3, ст. 146, Р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сийская газета, 20.01.1996, № 12)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г) Указ Президента Российской Федерации от 29 июня 1996 года № 1001 «О гара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>тиях прав граждан на предоставление услуг по погребению умерших» (Собрание зако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lastRenderedPageBreak/>
        <w:t xml:space="preserve">дательства Российской Федерации, 01.07.1996, № 28, ст. 3235, Российская газета, 06.07.1996, № 126)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) Постановление Главного государственного санитарного врача РФ от 28 июня 2011 года № 84 «Об утверждении СанПин 2.1.2882-11 «Гигиенические требования к ра</w:t>
      </w:r>
      <w:r w:rsidRPr="00FD20C1">
        <w:rPr>
          <w:rFonts w:ascii="Times New Roman" w:hAnsi="Times New Roman"/>
          <w:sz w:val="24"/>
          <w:szCs w:val="24"/>
        </w:rPr>
        <w:t>з</w:t>
      </w:r>
      <w:r w:rsidRPr="00FD20C1">
        <w:rPr>
          <w:rFonts w:ascii="Times New Roman" w:hAnsi="Times New Roman"/>
          <w:sz w:val="24"/>
          <w:szCs w:val="24"/>
        </w:rPr>
        <w:t>мещению, устройству и содержанию кладбищ, зданий и сооружений похоронного назн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чения» (Российская газета, 07.09.2011, № 198)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ж) Устав Бузыкановского муниципального образования.</w:t>
      </w:r>
    </w:p>
    <w:p w:rsidR="00FD20C1" w:rsidRPr="00FD20C1" w:rsidRDefault="00FD20C1" w:rsidP="00FD20C1">
      <w:pPr>
        <w:pStyle w:val="af0"/>
        <w:ind w:firstLine="709"/>
        <w:rPr>
          <w:rFonts w:ascii="Times New Roman" w:hAnsi="Times New Roman"/>
          <w:color w:val="FF0000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9. ИСЧЕРПЫВАЮЩИЙ ПЕРЕЧЕНЬ ДОКУМЕНТОВ, НЕОБХОДИМЫХ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В СООТВЕТСТВИИ С НОРМАТИВНЫМИ ПРАВОВЫМИ АКТАМ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ДЛЯ ПРЕДОСТАВЛЕНИЯ МУНИЦИПАЛЬНОЙ УСЛУГИ И УСЛУГ,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КОТОРЫЕ ЯВЛЯЮТСЯ НЕОБХОДИМЫМИ И ОБЯЗАТЕЛЬНЫМ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ДЛЯ ПРЕДОСТАВЛЕНИЯ МУНИЦИПАЛЬНОЙ УСЛУГИ, ПОДЛЕЖАЩИХ ПРЕДСТАВЛЕНИЮ ЗАЯВИТЕЛЕМ, СПОСОБЫ ИХ ПОЛУЧЕНИЯ ЗАЯВИТЕЛЕМ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0.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приложениям № 1 – 4 к настоящему административному регламенту (далее – з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явление)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К заявлению о предоставлении одно- (двух-) местного участка прилагаются сл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дующие документы: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а) паспорт или иной документ, удостоверяющий личность заявителя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б) документы, подтверждающие полномочия лица, подписавшего заявление (для юридических лиц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в) справка о кремации (при захоронении урны с прахом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г) документы, подтверждающие полномочия третьих лиц выступать от имени за</w:t>
      </w:r>
      <w:r w:rsidRPr="00FD20C1">
        <w:rPr>
          <w:rFonts w:ascii="Times New Roman" w:hAnsi="Times New Roman"/>
          <w:sz w:val="24"/>
          <w:szCs w:val="24"/>
        </w:rPr>
        <w:t>я</w:t>
      </w:r>
      <w:r w:rsidRPr="00FD20C1">
        <w:rPr>
          <w:rFonts w:ascii="Times New Roman" w:hAnsi="Times New Roman"/>
          <w:sz w:val="24"/>
          <w:szCs w:val="24"/>
        </w:rPr>
        <w:t>вителя, предусмотренные законодательством Российской Федерации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) платежный документ, подтверждающий факт уплаты платежа за подготовку (рытье) могилы, выдаваемый ритуальной службой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е) документ, подтверждающий категорию умершего согласно пункту 1 статьи 24 Федерального закона от 12.01.1995г. № 5-ФЗ «О ветеранах»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ж) ходатайство Военного комиссариата – в качестве обоснования и подтверждения соответствующих заслуг умершего перед Российской Федерацией, Иркутской областью и Бузыкановским муниципальным образованием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 (при предоставлении одно-(двух-) местного уч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стка на Аллее ветеранов)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К заявлению о разрешении для захоронения рядом с родственной могилой или в могилу ранее умершего близкого родственника прилагаются следующие документы: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</w:rPr>
        <w:t xml:space="preserve"> а) </w:t>
      </w:r>
      <w:r w:rsidRPr="00FD20C1">
        <w:rPr>
          <w:rFonts w:ascii="Times New Roman" w:hAnsi="Times New Roman" w:cs="Times New Roman"/>
          <w:color w:val="000000"/>
        </w:rPr>
        <w:t>паспорт или иной документ, удостоверяющий личность заявителя;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б) документы, подтверждающие полномочия лица, подписавшего заявление (для юридич</w:t>
      </w:r>
      <w:r w:rsidRPr="00FD20C1">
        <w:rPr>
          <w:rFonts w:ascii="Times New Roman" w:hAnsi="Times New Roman" w:cs="Times New Roman"/>
        </w:rPr>
        <w:t>е</w:t>
      </w:r>
      <w:r w:rsidRPr="00FD20C1">
        <w:rPr>
          <w:rFonts w:ascii="Times New Roman" w:hAnsi="Times New Roman" w:cs="Times New Roman"/>
        </w:rPr>
        <w:t>ских лиц);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FD20C1">
        <w:rPr>
          <w:rFonts w:ascii="Times New Roman" w:hAnsi="Times New Roman" w:cs="Times New Roman"/>
          <w:color w:val="000000"/>
          <w:lang w:eastAsia="ar-SA"/>
        </w:rPr>
        <w:t>г) платежный документ, подтверждающий факт уплаты платежа за подготовку (рытье) м</w:t>
      </w:r>
      <w:r w:rsidRPr="00FD20C1">
        <w:rPr>
          <w:rFonts w:ascii="Times New Roman" w:hAnsi="Times New Roman" w:cs="Times New Roman"/>
          <w:color w:val="000000"/>
          <w:lang w:eastAsia="ar-SA"/>
        </w:rPr>
        <w:t>о</w:t>
      </w:r>
      <w:r w:rsidRPr="00FD20C1">
        <w:rPr>
          <w:rFonts w:ascii="Times New Roman" w:hAnsi="Times New Roman" w:cs="Times New Roman"/>
          <w:color w:val="000000"/>
          <w:lang w:eastAsia="ar-SA"/>
        </w:rPr>
        <w:t xml:space="preserve">гилы, выдаваемый </w:t>
      </w:r>
      <w:r w:rsidRPr="00FD20C1">
        <w:rPr>
          <w:rFonts w:ascii="Times New Roman" w:hAnsi="Times New Roman" w:cs="Times New Roman"/>
        </w:rPr>
        <w:t>ритуальной службой</w:t>
      </w:r>
      <w:r w:rsidRPr="00FD20C1">
        <w:rPr>
          <w:rFonts w:ascii="Times New Roman" w:hAnsi="Times New Roman" w:cs="Times New Roman"/>
          <w:color w:val="000000"/>
        </w:rPr>
        <w:t xml:space="preserve"> – в случае, если погребение должно быть осуществлено в настоящее время</w:t>
      </w:r>
      <w:r w:rsidRPr="00FD20C1">
        <w:rPr>
          <w:rFonts w:ascii="Times New Roman" w:hAnsi="Times New Roman" w:cs="Times New Roman"/>
          <w:color w:val="000000"/>
          <w:lang w:eastAsia="ar-SA"/>
        </w:rPr>
        <w:t>;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д) справка о кремации (при захоронении урны с прахом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color w:val="000000"/>
          <w:sz w:val="24"/>
          <w:szCs w:val="24"/>
        </w:rPr>
        <w:lastRenderedPageBreak/>
        <w:t xml:space="preserve">е) платежный документ, </w:t>
      </w:r>
      <w:r w:rsidRPr="00FD20C1">
        <w:rPr>
          <w:rFonts w:ascii="Times New Roman" w:hAnsi="Times New Roman"/>
          <w:color w:val="000000"/>
          <w:sz w:val="24"/>
          <w:szCs w:val="24"/>
          <w:lang w:eastAsia="ar-SA"/>
        </w:rPr>
        <w:t>подтверждающий факт уплаты платежа за создание учас</w:t>
      </w:r>
      <w:r w:rsidRPr="00FD20C1">
        <w:rPr>
          <w:rFonts w:ascii="Times New Roman" w:hAnsi="Times New Roman"/>
          <w:color w:val="000000"/>
          <w:sz w:val="24"/>
          <w:szCs w:val="24"/>
          <w:lang w:eastAsia="ar-SA"/>
        </w:rPr>
        <w:t>т</w:t>
      </w:r>
      <w:r w:rsidRPr="00FD20C1">
        <w:rPr>
          <w:rFonts w:ascii="Times New Roman" w:hAnsi="Times New Roman"/>
          <w:color w:val="000000"/>
          <w:sz w:val="24"/>
          <w:szCs w:val="24"/>
          <w:lang w:eastAsia="ar-SA"/>
        </w:rPr>
        <w:t>ка под семейные (родовые) захоронени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1. Вместе с обращением заявитель может предоставлять подлинники либо зав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ренные копии других документов, в том числе в электронной форме, необходимые для обоснования обращени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2. При предоставлении муниципальной услуги уполномоченный орган не вправе требовать от заявителей документы, не указанные в пункте 30 настоящего Администр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тивного регламента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33. Требования к документам, представляемым заявителем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документы должны иметь печати (при наличии печати), подписи уполномоче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>ных должностных лиц государственных органов, органов местного самоуправления м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тексты документов должны быть написаны разборчиво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документы не должны иметь подчисток, приписок, зачеркнутых слов и не огов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ренных в них исправлений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документы не должны быть исполнены карандашом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) документы не должны иметь повреждений, наличие которых не позволяет од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значно истолковать их содержание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10. ПЕРЕЧЕНЬ ДОКУМЕНТОВ, НЕОБХОДИМЫХ В СООТВЕТСТВИ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 М</w:t>
      </w:r>
      <w:r w:rsidRPr="00FD20C1">
        <w:rPr>
          <w:rFonts w:ascii="Times New Roman" w:hAnsi="Times New Roman"/>
          <w:b/>
          <w:sz w:val="24"/>
          <w:szCs w:val="24"/>
        </w:rPr>
        <w:t>У</w:t>
      </w:r>
      <w:r w:rsidRPr="00FD20C1">
        <w:rPr>
          <w:rFonts w:ascii="Times New Roman" w:hAnsi="Times New Roman"/>
          <w:b/>
          <w:sz w:val="24"/>
          <w:szCs w:val="24"/>
        </w:rPr>
        <w:t>НИЦИПАЛЬНОЙ УСЛУГИ, КОТОРЫЕ НАХОДЯТСЯ В РАСПОРЯЖЕНИИ Г</w:t>
      </w:r>
      <w:r w:rsidRPr="00FD20C1">
        <w:rPr>
          <w:rFonts w:ascii="Times New Roman" w:hAnsi="Times New Roman"/>
          <w:b/>
          <w:sz w:val="24"/>
          <w:szCs w:val="24"/>
        </w:rPr>
        <w:t>О</w:t>
      </w:r>
      <w:r w:rsidRPr="00FD20C1">
        <w:rPr>
          <w:rFonts w:ascii="Times New Roman" w:hAnsi="Times New Roman"/>
          <w:b/>
          <w:sz w:val="24"/>
          <w:szCs w:val="24"/>
        </w:rPr>
        <w:t>СУДАРСТВЕННЫХ ОРГАНОВ, ОРГАНОВ МЕСТНОГО САМОУПРАВЛЕНИЯ МУНИЦИПАЛЬНЫХ ОБРАЗОВАНИЙ ИРКУТСКОЙ ОБЛАСТИ И ИНЫХ ОРГ</w:t>
      </w:r>
      <w:r w:rsidRPr="00FD20C1">
        <w:rPr>
          <w:rFonts w:ascii="Times New Roman" w:hAnsi="Times New Roman"/>
          <w:b/>
          <w:sz w:val="24"/>
          <w:szCs w:val="24"/>
        </w:rPr>
        <w:t>А</w:t>
      </w:r>
      <w:r w:rsidRPr="00FD20C1">
        <w:rPr>
          <w:rFonts w:ascii="Times New Roman" w:hAnsi="Times New Roman"/>
          <w:b/>
          <w:sz w:val="24"/>
          <w:szCs w:val="24"/>
        </w:rPr>
        <w:t xml:space="preserve">НОВ, УЧАСТВУЮЩИХ В ПРЕДОСТАВЛЕНИИ ГОСУДАРСТВЕННЫХ ИЛИ МУНИЦИПАЛЬНЫХ УСЛУГ, И КОТОРЫЕ ЗАЯВИТЕЛЬ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ПРАВЕ ПРЕДСТАВИТЬ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4. К документам, необходимым для предоставления муниципальной услуги, кот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рые находятся в распоряжении государственных органов, органов местного самоуправл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а) свидетельство о смерт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для выдачи разрешения на погребение умершего, личность которого не устано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шего, личность которого не установлена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свидетельство о смерти ранее захороненного (в случае подзахоронения к род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енной могиле)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г) документы, подтверждающие, что умерший являлся супругом, близким род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енником (сыном, дочерью, отцом, матерью, усыновленным, усыновителем, родным бр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том, родной сестрой, внуком, внучкой, бабушкой, дедушкой) заявителя</w:t>
      </w:r>
      <w:r w:rsidRPr="00FD20C1">
        <w:rPr>
          <w:rFonts w:ascii="Times New Roman" w:hAnsi="Times New Roman"/>
          <w:color w:val="000000"/>
          <w:sz w:val="24"/>
          <w:szCs w:val="24"/>
        </w:rPr>
        <w:t xml:space="preserve"> (как правило, св</w:t>
      </w:r>
      <w:r w:rsidRPr="00FD20C1">
        <w:rPr>
          <w:rFonts w:ascii="Times New Roman" w:hAnsi="Times New Roman"/>
          <w:color w:val="000000"/>
          <w:sz w:val="24"/>
          <w:szCs w:val="24"/>
        </w:rPr>
        <w:t>и</w:t>
      </w:r>
      <w:r w:rsidRPr="00FD20C1">
        <w:rPr>
          <w:rFonts w:ascii="Times New Roman" w:hAnsi="Times New Roman"/>
          <w:color w:val="000000"/>
          <w:sz w:val="24"/>
          <w:szCs w:val="24"/>
        </w:rPr>
        <w:t>детельства о рождении, свидетельства о заключении брака, любые иные государственные документы) (в случае подзахоронения к родственной могиле)</w:t>
      </w:r>
      <w:r w:rsidRPr="00FD20C1">
        <w:rPr>
          <w:rFonts w:ascii="Times New Roman" w:hAnsi="Times New Roman"/>
          <w:sz w:val="24"/>
          <w:szCs w:val="24"/>
        </w:rPr>
        <w:t xml:space="preserve">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35. Уполномоченный орган, при предоставлении муниципальной услуги не вправе требовать от заявителей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представления документов и информации или осуществления действий, пре</w:t>
      </w:r>
      <w:r w:rsidRPr="00FD20C1">
        <w:rPr>
          <w:rFonts w:ascii="Times New Roman" w:hAnsi="Times New Roman"/>
          <w:sz w:val="24"/>
          <w:szCs w:val="24"/>
        </w:rPr>
        <w:t>д</w:t>
      </w:r>
      <w:r w:rsidRPr="00FD20C1">
        <w:rPr>
          <w:rFonts w:ascii="Times New Roman" w:hAnsi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FD20C1">
        <w:rPr>
          <w:rFonts w:ascii="Times New Roman" w:hAnsi="Times New Roman"/>
          <w:sz w:val="24"/>
          <w:szCs w:val="24"/>
        </w:rPr>
        <w:t>к</w:t>
      </w:r>
      <w:r w:rsidRPr="00FD20C1">
        <w:rPr>
          <w:rFonts w:ascii="Times New Roman" w:hAnsi="Times New Roman"/>
          <w:sz w:val="24"/>
          <w:szCs w:val="24"/>
        </w:rPr>
        <w:lastRenderedPageBreak/>
        <w:t>тами, регулирующими отношения, возникающие в связи с предоставлением муницип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представления документов и информации, которые в соответствии с нормати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кутской области и муниципальными правовыми актами муниципальных образований И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кутской области находятся в распоряжении органа местного самоуправления муниц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зований Иркутской области и (или) подведомственных государственным органам и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нам местного самоуправления муниципальных образований Иркутской области организ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ций, участвующих в предоставлении государственных или муниципальных услуг, за и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ключением документов, указанных в части 6 статьи 7 Федерального закона № 210-ФЗ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Глава 11. ПЕРЕЧЕНЬ ОСНОВАНИЙ ДЛЯ ОТКАЗА В ПРИЕМЕ ДОКУМЕНТОВ, НЕО</w:t>
      </w:r>
      <w:r w:rsidRPr="00FD20C1">
        <w:rPr>
          <w:rFonts w:ascii="Times New Roman" w:hAnsi="Times New Roman" w:cs="Times New Roman"/>
          <w:b/>
        </w:rPr>
        <w:t>Б</w:t>
      </w:r>
      <w:r w:rsidRPr="00FD20C1">
        <w:rPr>
          <w:rFonts w:ascii="Times New Roman" w:hAnsi="Times New Roman" w:cs="Times New Roman"/>
          <w:b/>
        </w:rPr>
        <w:t>ХОДИМЫХ ДЛЯ ПРЕДОСТАВЛЕНИЯ МУНИЦИПАЛЬНОЙ УСЛУГИ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36. Основания для отказа в приеме документов отсутствуют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12. ПЕРЕЧЕНЬ ОСНОВАНИЙ ДЛЯ ПРИОСТАНОВЛЕНИЯ ИЛ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ОТКАЗА В ПРЕДОСТАВЛЕНИИМУНИЦИПАЛЬНОЙ УСЛУГИ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7. Основания для приостановления предоставления муниципальной услуги зак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нодательством Российской Федерации и Иркутской области не предусмотрены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38. Основаниями для отказа в предоставлении муниципальной услуги являю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отсутствие запрашиваемых документов по запрашиваемой тематике в государ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выявление в предоставленных документах недостоверной, искаженной или н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полной информаци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не истек установленный нормами санитарный срок минерализации предыдущего захоронени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земельный участок, на котором будет производиться захоронение, не относится к муниципальной собственност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) заявитель является недееспособным лицом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е) общественное кладбище является закрытым. На закрытых кладбищах с соблюд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вового акта органа местного самоуправления о закрытии данного кладбища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ж) отсутствие свободного участка земли для погребения на указанном заявителем кладбище в указанном месте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з) невозможность погребения в указанном заявителем месте по причине несоотве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ствия размера земельного участка требованиям Положения об организации ритуальных услуг и содержании мест захоронения на территории Бузыкановского муниципального образования и СанПиН 2.1.2882-11 «Гигиенические требования к размещению, устрой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ву и содержанию кладбищ, зданий и сооружений похоронного назначения»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9. Неполучение (несвоевременное получение) документов, запрошенных в соо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етствии с пунктом 34 настоящего административного регламента, не может являться 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нованием для отказа в предоставлении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0. Отказ в предоставлении муниципальной услуги может быть обжалован гражд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ином в порядке, установленном законодательством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13. ПЕРЕЧЕНЬ УСЛУГ, КОТОРЫЕ ЯВЛЯЮТСЯ НЕОБХОДИМЫМИ И ОБЯЗАТЕЛЬНЫМИ ДЛЯ ПРЕДОСТАВЛЕНИЯ МУНИЦИПАЛЬНОЙ УСЛУГИ,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lastRenderedPageBreak/>
        <w:t>В ТОМ ЧИСЛЕ СВЕДЕНИЯ О ДОКУМЕНТЕ (ДОКУМЕНТАХ), ВЫДАВАЕМОМ (ВЫДАВАЕМЫХ) ОРГАНИЗАЦИЯМИ, УЧАСТВУЮЩИМИ В ПРЕДОСТАВЛ</w:t>
      </w:r>
      <w:r w:rsidRPr="00FD20C1">
        <w:rPr>
          <w:rFonts w:ascii="Times New Roman" w:hAnsi="Times New Roman"/>
          <w:b/>
          <w:sz w:val="24"/>
          <w:szCs w:val="24"/>
        </w:rPr>
        <w:t>Е</w:t>
      </w:r>
      <w:r w:rsidRPr="00FD20C1">
        <w:rPr>
          <w:rFonts w:ascii="Times New Roman" w:hAnsi="Times New Roman"/>
          <w:b/>
          <w:sz w:val="24"/>
          <w:szCs w:val="24"/>
        </w:rPr>
        <w:t>НИИ МУНИЦИПАЛЬНОЙ УСЛУГИ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41. </w:t>
      </w:r>
      <w:r w:rsidRPr="00FD20C1">
        <w:rPr>
          <w:rFonts w:ascii="Times New Roman" w:hAnsi="Times New Roman"/>
          <w:color w:val="000000"/>
          <w:sz w:val="24"/>
          <w:szCs w:val="24"/>
        </w:rPr>
        <w:t xml:space="preserve">Для получения муниципальной услуги заявителю необходимо получить </w:t>
      </w:r>
      <w:r w:rsidRPr="00FD20C1">
        <w:rPr>
          <w:rFonts w:ascii="Times New Roman" w:hAnsi="Times New Roman"/>
          <w:color w:val="000000"/>
          <w:sz w:val="24"/>
          <w:szCs w:val="24"/>
          <w:lang w:eastAsia="ar-SA"/>
        </w:rPr>
        <w:t>пл</w:t>
      </w:r>
      <w:r w:rsidRPr="00FD20C1">
        <w:rPr>
          <w:rFonts w:ascii="Times New Roman" w:hAnsi="Times New Roman"/>
          <w:color w:val="000000"/>
          <w:sz w:val="24"/>
          <w:szCs w:val="24"/>
          <w:lang w:eastAsia="ar-SA"/>
        </w:rPr>
        <w:t>а</w:t>
      </w:r>
      <w:r w:rsidRPr="00FD20C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ежный документ, подтверждающий факт уплаты платежа за подготовку (рытье) могилы </w:t>
      </w:r>
      <w:r w:rsidRPr="00FD20C1">
        <w:rPr>
          <w:rFonts w:ascii="Times New Roman" w:hAnsi="Times New Roman"/>
          <w:iCs/>
          <w:color w:val="000000"/>
          <w:sz w:val="24"/>
          <w:szCs w:val="24"/>
        </w:rPr>
        <w:t xml:space="preserve">и </w:t>
      </w:r>
      <w:r w:rsidRPr="00FD20C1">
        <w:rPr>
          <w:rFonts w:ascii="Times New Roman" w:hAnsi="Times New Roman"/>
          <w:color w:val="000000"/>
          <w:sz w:val="24"/>
          <w:szCs w:val="24"/>
        </w:rPr>
        <w:t>платежный документ, подтверждающий факт уплаты платежа за подготовку (рытье) м</w:t>
      </w:r>
      <w:r w:rsidRPr="00FD20C1">
        <w:rPr>
          <w:rFonts w:ascii="Times New Roman" w:hAnsi="Times New Roman"/>
          <w:color w:val="000000"/>
          <w:sz w:val="24"/>
          <w:szCs w:val="24"/>
        </w:rPr>
        <w:t>о</w:t>
      </w:r>
      <w:r w:rsidRPr="00FD20C1">
        <w:rPr>
          <w:rFonts w:ascii="Times New Roman" w:hAnsi="Times New Roman"/>
          <w:color w:val="000000"/>
          <w:sz w:val="24"/>
          <w:szCs w:val="24"/>
        </w:rPr>
        <w:t>гилы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2. Для получения указанных платежных документов граждане обращаются в р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туальные службы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14. ПОРЯДОК, РАЗМЕР И ОСНОВАНИЯ ВЗИМАНИЯ ГОСУДАРСТВЕ</w:t>
      </w:r>
      <w:r w:rsidRPr="00FD20C1">
        <w:rPr>
          <w:rFonts w:ascii="Times New Roman" w:hAnsi="Times New Roman"/>
          <w:b/>
          <w:sz w:val="24"/>
          <w:szCs w:val="24"/>
        </w:rPr>
        <w:t>Н</w:t>
      </w:r>
      <w:r w:rsidRPr="00FD20C1">
        <w:rPr>
          <w:rFonts w:ascii="Times New Roman" w:hAnsi="Times New Roman"/>
          <w:b/>
          <w:sz w:val="24"/>
          <w:szCs w:val="24"/>
        </w:rPr>
        <w:t xml:space="preserve">НОЙ ПОШЛИНЫ ИЛИ ИНОЙ ПЛАТЫ,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ЗИМАЕМОЙ ЗА ПРЕДОСТАВЛЕНИЕ МУНИЦИПАЛЬНОЙ УСЛУГИ,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 В ТОМ ЧИСЛЕ В ЭЛЕКТРОННОЙ ФОРМЕ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3. Муниципальная услуга предоставляется заявителям бесплатно. Оплата госуда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ственной пошлины или иной платы при предоставлении муниципальной услуги не уст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овле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44. Основания взимания государственной пошлины или иной платы, взимаемой при предоставлении муниципальной услуги, законодательством не установлены. 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 xml:space="preserve">Глава 15. ПОРЯДОК, РАЗМЕР И ОСНОВАНИЯ ВЗИМАНИЯ 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ПЛАТЫ ЗА ПРЕДОСТАВЛЕНИЕ УСЛУГ, КОТОРЫЕ ЯВЛЯЮТСЯ НЕОБХОДИМЫМИ И ОБЯЗАТЕЛЬНЫМИ ДЛЯ ПРЕДОСТАВЛЕНИЯ МУНИЦИПАЛЬНОЙ УСЛУГИ, ВКЛ</w:t>
      </w:r>
      <w:r w:rsidRPr="00FD20C1">
        <w:rPr>
          <w:rFonts w:ascii="Times New Roman" w:hAnsi="Times New Roman" w:cs="Times New Roman"/>
          <w:b/>
        </w:rPr>
        <w:t>Ю</w:t>
      </w:r>
      <w:r w:rsidRPr="00FD20C1">
        <w:rPr>
          <w:rFonts w:ascii="Times New Roman" w:hAnsi="Times New Roman" w:cs="Times New Roman"/>
          <w:b/>
        </w:rPr>
        <w:t xml:space="preserve">ЧАЯ ИНФОРМАЦИЮ 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О МЕТОДИКЕ РАСЧЕТА РАЗМЕРА ТАКОЙ ПЛАТЫ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5. 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ся в соответствии с законодательством.</w:t>
      </w:r>
    </w:p>
    <w:p w:rsidR="00FD20C1" w:rsidRPr="00FD20C1" w:rsidRDefault="00FD20C1" w:rsidP="00FD20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46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.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16. МАКСИМАЛЬНЫЙ СРОК ОЖИДАНИЯ В ОЧЕРЕДИ ПРИ ПОДАЧЕ З</w:t>
      </w:r>
      <w:r w:rsidRPr="00FD20C1">
        <w:rPr>
          <w:rFonts w:ascii="Times New Roman" w:hAnsi="Times New Roman"/>
          <w:b/>
          <w:sz w:val="24"/>
          <w:szCs w:val="24"/>
        </w:rPr>
        <w:t>А</w:t>
      </w:r>
      <w:r w:rsidRPr="00FD20C1">
        <w:rPr>
          <w:rFonts w:ascii="Times New Roman" w:hAnsi="Times New Roman"/>
          <w:b/>
          <w:sz w:val="24"/>
          <w:szCs w:val="24"/>
        </w:rPr>
        <w:t xml:space="preserve">ЯВЛЕНИЯ О ПРЕДОСТАВЛЕНИИ МУНИЦИПАЛЬНОЙ УСЛУГИ 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ОЙ УСЛУГИ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47. Максимальное время ожидания в очереди при подаче заявления и документов не превышает 15 минут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8. Максимальное время ожидания в очереди при получении результата муниц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пальной услуги не превышает 15 минут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17. СРОК И ПОРЯДОК РЕГИСТРАЦИИ ЗАЯВЛЕНИЯ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ЗАЯВИТЕЛЯ О ПРЕДОСТАВЛЕНИИ МУНИЦИПАЛЬНОЙ УСЛУГИ,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 ТОМ ЧИСЛЕ  В ЭЛЕКТРОННОЙ ФОРМЕ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49. 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гана, ответственное за регистрацию входящей корреспонденции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50. Максимальное время регистрации заявления о предоставлении муниципальной услуги составляет 10 минут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18. ТРЕБОВАНИЯ К ПОМЕЩЕНИЯМ, В КОТОРЫХ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ПРЕДОСТАВЛЯЕТСЯ МУНИЦИПАЛЬНАЯ УСЛУГА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51. На территории, прилегающей к зданию, в котором осуществляется прием граждан, об</w:t>
      </w:r>
      <w:r w:rsidRPr="00FD20C1">
        <w:rPr>
          <w:rFonts w:ascii="Times New Roman" w:hAnsi="Times New Roman" w:cs="Times New Roman"/>
        </w:rPr>
        <w:t>о</w:t>
      </w:r>
      <w:r w:rsidRPr="00FD20C1">
        <w:rPr>
          <w:rFonts w:ascii="Times New Roman" w:hAnsi="Times New Roman" w:cs="Times New Roman"/>
        </w:rPr>
        <w:t xml:space="preserve">рудуются места для парковки автотранспортных средств, в том числе для парковки специальных </w:t>
      </w:r>
      <w:r w:rsidRPr="00FD20C1">
        <w:rPr>
          <w:rFonts w:ascii="Times New Roman" w:hAnsi="Times New Roman" w:cs="Times New Roman"/>
        </w:rPr>
        <w:lastRenderedPageBreak/>
        <w:t>транспортных средств инвалидов (не менее 10 процентов).                       За пользование парково</w:t>
      </w:r>
      <w:r w:rsidRPr="00FD20C1">
        <w:rPr>
          <w:rFonts w:ascii="Times New Roman" w:hAnsi="Times New Roman" w:cs="Times New Roman"/>
        </w:rPr>
        <w:t>ч</w:t>
      </w:r>
      <w:r w:rsidRPr="00FD20C1">
        <w:rPr>
          <w:rFonts w:ascii="Times New Roman" w:hAnsi="Times New Roman" w:cs="Times New Roman"/>
        </w:rPr>
        <w:t xml:space="preserve">ным местом плата не взимаетс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52. В случаях, если здание невозможно полностью приспособить с учетом потре</w:t>
      </w:r>
      <w:r w:rsidRPr="00FD20C1">
        <w:rPr>
          <w:rFonts w:ascii="Times New Roman" w:hAnsi="Times New Roman"/>
          <w:sz w:val="24"/>
          <w:szCs w:val="24"/>
        </w:rPr>
        <w:t>б</w:t>
      </w:r>
      <w:r w:rsidRPr="00FD20C1">
        <w:rPr>
          <w:rFonts w:ascii="Times New Roman" w:hAnsi="Times New Roman"/>
          <w:sz w:val="24"/>
          <w:szCs w:val="24"/>
        </w:rPr>
        <w:t>ностей инвалидов, собственник этого объекта до его реконструкции или капитального р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монта должен принимать согласованные с одним из общественных объединений инвал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53. 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– с поручнями и пандусами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54. Прием заявлений и документов, необходимых для предоставления муницип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ой услуги, осуществляется в кабинетах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55. Вход в кабинет уполномоченного органа оборудуется информационной табли</w:t>
      </w:r>
      <w:r w:rsidRPr="00FD20C1">
        <w:rPr>
          <w:rFonts w:ascii="Times New Roman" w:hAnsi="Times New Roman"/>
          <w:sz w:val="24"/>
          <w:szCs w:val="24"/>
        </w:rPr>
        <w:t>ч</w:t>
      </w:r>
      <w:r w:rsidRPr="00FD20C1">
        <w:rPr>
          <w:rFonts w:ascii="Times New Roman" w:hAnsi="Times New Roman"/>
          <w:sz w:val="24"/>
          <w:szCs w:val="24"/>
        </w:rPr>
        <w:t xml:space="preserve">кой (вывеской) с указанием номера кабинета, в котором осуществляется предоставление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5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формационным базам данных, печатающим и сканирующим устройствам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57. Места ожидания должны соответствовать комфортным условиям для заявит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лей и оптимальным условиям работы должностных лиц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5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ейками.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59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целях обеспечения конфиденциальности сведений о заявителе одним должно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ным лицом уполномоченного органа одновременно ведется прием только одного заявит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ля. Одновременный прием двух и более заявителей не допускается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19. ПОКАЗАТЕЛИ ДОСТУПНОСТИ И КАЧЕСТВА МУНИЦИПАЛЬНОЙ УСЛУГИ, В ТОМ ЧИСЛЕ КОЛИЧЕСТВО ВЗАИМОДЕЙСТВИЙ ЗАЯВИТЕЛЯ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С ДОЛЖНОСТНЫМИ ЛИЦАМИ ПРИ ПРЕДОСТАВЛЕНИИ МУНИЦИПАЛЬНОЙ УСЛУГИ И ИХ ПРОДОЛЖИТЕЛЬНОСТЬ, ВОЗМОЖНОСТЬ ПОЛУЧЕНИЯ И</w:t>
      </w:r>
      <w:r w:rsidRPr="00FD20C1">
        <w:rPr>
          <w:rFonts w:ascii="Times New Roman" w:hAnsi="Times New Roman"/>
          <w:b/>
          <w:sz w:val="24"/>
          <w:szCs w:val="24"/>
        </w:rPr>
        <w:t>Н</w:t>
      </w:r>
      <w:r w:rsidRPr="00FD20C1">
        <w:rPr>
          <w:rFonts w:ascii="Times New Roman" w:hAnsi="Times New Roman"/>
          <w:b/>
          <w:sz w:val="24"/>
          <w:szCs w:val="24"/>
        </w:rPr>
        <w:t xml:space="preserve">ФОРМАЦИИ О ХОДЕ ПРЕДОСТАВЛЕНИЯ МУНИЦИПАЛЬНОЙ УСЛУГИ,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 ТОМ ЧИСЛЕ С ИСПОЛЬЗОВАНИЕМ ИНФОРМАЦИОННО-КОММУНИКАЦИОННЫХ ТЕХНОЛОГИЙ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60. Основными показателями доступности и качества муниципальной услуги явл</w:t>
      </w:r>
      <w:r w:rsidRPr="00FD20C1">
        <w:rPr>
          <w:rFonts w:ascii="Times New Roman" w:hAnsi="Times New Roman"/>
          <w:sz w:val="24"/>
          <w:szCs w:val="24"/>
        </w:rPr>
        <w:t>я</w:t>
      </w:r>
      <w:r w:rsidRPr="00FD20C1">
        <w:rPr>
          <w:rFonts w:ascii="Times New Roman" w:hAnsi="Times New Roman"/>
          <w:sz w:val="24"/>
          <w:szCs w:val="24"/>
        </w:rPr>
        <w:t xml:space="preserve">ются: </w:t>
      </w:r>
    </w:p>
    <w:p w:rsidR="00FD20C1" w:rsidRPr="00FD20C1" w:rsidRDefault="00FD20C1" w:rsidP="0066221F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соблюдение требований к местам предоставления муниципальной услуги, их транспортной доступности; </w:t>
      </w:r>
    </w:p>
    <w:p w:rsidR="00FD20C1" w:rsidRPr="00FD20C1" w:rsidRDefault="00FD20C1" w:rsidP="0066221F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среднее время ожидания в очереди при подаче документов; </w:t>
      </w:r>
    </w:p>
    <w:p w:rsidR="00FD20C1" w:rsidRPr="00FD20C1" w:rsidRDefault="00FD20C1" w:rsidP="0066221F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уполномоченного органа, а также должностных лиц уполномоченного органа; </w:t>
      </w:r>
    </w:p>
    <w:p w:rsidR="00FD20C1" w:rsidRPr="00FD20C1" w:rsidRDefault="00FD20C1" w:rsidP="0066221F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>61. Основными требованиями к качеству рассмотрения обращений заявителей я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ляются:</w:t>
      </w:r>
    </w:p>
    <w:p w:rsidR="00FD20C1" w:rsidRPr="00FD20C1" w:rsidRDefault="00FD20C1" w:rsidP="0066221F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остоверность предоставляемой заявителям информации о ходе рассмотрения обращения; полнота информирования заявителей о ходе рассмотрения обращения; </w:t>
      </w:r>
    </w:p>
    <w:p w:rsidR="00FD20C1" w:rsidRPr="00FD20C1" w:rsidRDefault="00FD20C1" w:rsidP="0066221F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дурах; </w:t>
      </w:r>
    </w:p>
    <w:p w:rsidR="00FD20C1" w:rsidRPr="00FD20C1" w:rsidRDefault="00FD20C1" w:rsidP="0066221F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тавления муниципальной услуги; </w:t>
      </w:r>
    </w:p>
    <w:p w:rsidR="00FD20C1" w:rsidRPr="00FD20C1" w:rsidRDefault="00FD20C1" w:rsidP="0066221F">
      <w:pPr>
        <w:pStyle w:val="af0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перативность вынесения решения в отношении рассматриваемого обраще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6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63. Взаимодействие заявителя с должностными лицами уполномоченного органа осуществляется при личном обращении заявителя: </w:t>
      </w:r>
    </w:p>
    <w:p w:rsidR="00FD20C1" w:rsidRPr="00FD20C1" w:rsidRDefault="00FD20C1" w:rsidP="0066221F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ги; </w:t>
      </w:r>
    </w:p>
    <w:p w:rsidR="00FD20C1" w:rsidRPr="00FD20C1" w:rsidRDefault="00FD20C1" w:rsidP="0066221F">
      <w:pPr>
        <w:pStyle w:val="af0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за получением результата предоставления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64. Продолжительность взаимодействия заявителя с должностными лицами упо</w:t>
      </w:r>
      <w:r w:rsidRPr="00FD20C1">
        <w:rPr>
          <w:rFonts w:ascii="Times New Roman" w:hAnsi="Times New Roman"/>
          <w:sz w:val="24"/>
          <w:szCs w:val="24"/>
        </w:rPr>
        <w:t>л</w:t>
      </w:r>
      <w:r w:rsidRPr="00FD20C1">
        <w:rPr>
          <w:rFonts w:ascii="Times New Roman" w:hAnsi="Times New Roman"/>
          <w:sz w:val="24"/>
          <w:szCs w:val="24"/>
        </w:rPr>
        <w:t xml:space="preserve">номоченного органа при предоставлении муниципальной услуги </w:t>
      </w:r>
      <w:r w:rsidRPr="00FD20C1">
        <w:rPr>
          <w:rFonts w:ascii="Times New Roman" w:hAnsi="Times New Roman"/>
          <w:b/>
          <w:sz w:val="24"/>
          <w:szCs w:val="24"/>
        </w:rPr>
        <w:t>не должна</w:t>
      </w:r>
      <w:r w:rsidRPr="00FD20C1">
        <w:rPr>
          <w:rFonts w:ascii="Times New Roman" w:hAnsi="Times New Roman"/>
          <w:sz w:val="24"/>
          <w:szCs w:val="24"/>
        </w:rPr>
        <w:t xml:space="preserve"> </w:t>
      </w:r>
      <w:r w:rsidRPr="00FD20C1">
        <w:rPr>
          <w:rFonts w:ascii="Times New Roman" w:hAnsi="Times New Roman"/>
          <w:b/>
          <w:sz w:val="24"/>
          <w:szCs w:val="24"/>
        </w:rPr>
        <w:t>превышать</w:t>
      </w:r>
      <w:r w:rsidRPr="00FD20C1">
        <w:rPr>
          <w:rFonts w:ascii="Times New Roman" w:hAnsi="Times New Roman"/>
          <w:sz w:val="24"/>
          <w:szCs w:val="24"/>
        </w:rPr>
        <w:t xml:space="preserve"> </w:t>
      </w:r>
      <w:r w:rsidRPr="00FD20C1">
        <w:rPr>
          <w:rFonts w:ascii="Times New Roman" w:hAnsi="Times New Roman"/>
          <w:b/>
          <w:sz w:val="24"/>
          <w:szCs w:val="24"/>
        </w:rPr>
        <w:t>10 минут</w:t>
      </w:r>
      <w:r w:rsidRPr="00FD20C1">
        <w:rPr>
          <w:rFonts w:ascii="Times New Roman" w:hAnsi="Times New Roman"/>
          <w:sz w:val="24"/>
          <w:szCs w:val="24"/>
        </w:rPr>
        <w:t xml:space="preserve"> по каждому из указанных видов взаимодействия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Раздел III. СОСТАВ, ПОСЛЕДОВАТЕЛЬНОСТЬ И СРОКИ ВЫПОЛНЕНИЯ А</w:t>
      </w:r>
      <w:r w:rsidRPr="00FD20C1">
        <w:rPr>
          <w:rFonts w:ascii="Times New Roman" w:hAnsi="Times New Roman"/>
          <w:b/>
          <w:sz w:val="24"/>
          <w:szCs w:val="24"/>
        </w:rPr>
        <w:t>Д</w:t>
      </w:r>
      <w:r w:rsidRPr="00FD20C1">
        <w:rPr>
          <w:rFonts w:ascii="Times New Roman" w:hAnsi="Times New Roman"/>
          <w:b/>
          <w:sz w:val="24"/>
          <w:szCs w:val="24"/>
        </w:rPr>
        <w:t>МИНИСТРАТИВНЫХ ПРОЦЕДУР, ТРЕБОВАНИЯ К ПОРЯДКУ ИХ ВЫПОЛН</w:t>
      </w:r>
      <w:r w:rsidRPr="00FD20C1">
        <w:rPr>
          <w:rFonts w:ascii="Times New Roman" w:hAnsi="Times New Roman"/>
          <w:b/>
          <w:sz w:val="24"/>
          <w:szCs w:val="24"/>
        </w:rPr>
        <w:t>Е</w:t>
      </w:r>
      <w:r w:rsidRPr="00FD20C1">
        <w:rPr>
          <w:rFonts w:ascii="Times New Roman" w:hAnsi="Times New Roman"/>
          <w:b/>
          <w:sz w:val="24"/>
          <w:szCs w:val="24"/>
        </w:rPr>
        <w:t>НИЯ, В ТОМ ЧИСЛЕ ОСОБЕННОСТИ ВЫПОЛНЕНИЯ АДМИНИСТРАТИВНЫХ ПРОЦЕДУР В ЭЛЕКТРОННОЙ ФОРМЕ.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20. СОСТАВ И ПОСЛЕДОВАТЕЛЬНОСТЬ АДМИНИСТРАТИВНЫХ ПР</w:t>
      </w:r>
      <w:r w:rsidRPr="00FD20C1">
        <w:rPr>
          <w:rFonts w:ascii="Times New Roman" w:hAnsi="Times New Roman"/>
          <w:b/>
          <w:sz w:val="24"/>
          <w:szCs w:val="24"/>
        </w:rPr>
        <w:t>О</w:t>
      </w:r>
      <w:r w:rsidRPr="00FD20C1">
        <w:rPr>
          <w:rFonts w:ascii="Times New Roman" w:hAnsi="Times New Roman"/>
          <w:b/>
          <w:sz w:val="24"/>
          <w:szCs w:val="24"/>
        </w:rPr>
        <w:t>ЦЕДУР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65. Предоставление муниципальной услуги включает в себя следующие админи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ративные процедуры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)    прием заявления о предоставлении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) формирование и направление межведомственных запросов в органы (организ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ции), участвующие в предоставлении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3) принятие решения о предоставлении (об отказе в предоставлении) муницип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ой услуги и выдача заявителю результат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66. Блок-схема предоставления муниципальной услуги приводится в приложении № 6 к настоящему административному регламенту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21. ПРИЕМ ЗАЯВЛЕНИЯ О ПРЕДОСТАВЛЕНИ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МУНИЦИПАЛЬНОЙ УСЛУГЕ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67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ем документов посредством личного обращения заявител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68. В день поступления заявление регистрируется должностным лицом уполном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ной связи)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69. Днем обращения заявителя считается дата регистрации в уполномоченном о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 xml:space="preserve">гане заявления и документов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 xml:space="preserve">70. Максимальное время приема заявления и прилагаемых к нему документов при личном обращении заявителя </w:t>
      </w:r>
      <w:r w:rsidRPr="00FD20C1">
        <w:rPr>
          <w:rFonts w:ascii="Times New Roman" w:hAnsi="Times New Roman"/>
          <w:b/>
          <w:sz w:val="24"/>
          <w:szCs w:val="24"/>
        </w:rPr>
        <w:t>не превышает 10 минут</w:t>
      </w:r>
      <w:r w:rsidRPr="00FD20C1">
        <w:rPr>
          <w:rFonts w:ascii="Times New Roman" w:hAnsi="Times New Roman"/>
          <w:sz w:val="24"/>
          <w:szCs w:val="24"/>
        </w:rPr>
        <w:t xml:space="preserve">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1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ния, зарегистрированного в установленном порядке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Заявителю при необходимости оказывается помощь в заполнении заявления, а та</w:t>
      </w:r>
      <w:r w:rsidRPr="00FD20C1">
        <w:rPr>
          <w:rFonts w:ascii="Times New Roman" w:hAnsi="Times New Roman"/>
          <w:sz w:val="24"/>
          <w:szCs w:val="24"/>
        </w:rPr>
        <w:t>к</w:t>
      </w:r>
      <w:r w:rsidRPr="00FD20C1">
        <w:rPr>
          <w:rFonts w:ascii="Times New Roman" w:hAnsi="Times New Roman"/>
          <w:sz w:val="24"/>
          <w:szCs w:val="24"/>
        </w:rPr>
        <w:t>же, консультации о дополнительном пакете документов, который заявитель вправе пр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доставить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72.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3. Критерием принятия решения по административной процедуре является нал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чие соответствующих документов и заявления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22. ФОРМИРОВАНИЕ И НАПРАВЛЕНИЕ МЕЖВЕДОМСТВЕННЫХ З</w:t>
      </w:r>
      <w:r w:rsidRPr="00FD20C1">
        <w:rPr>
          <w:rFonts w:ascii="Times New Roman" w:hAnsi="Times New Roman"/>
          <w:b/>
          <w:sz w:val="24"/>
          <w:szCs w:val="24"/>
        </w:rPr>
        <w:t>А</w:t>
      </w:r>
      <w:r w:rsidRPr="00FD20C1">
        <w:rPr>
          <w:rFonts w:ascii="Times New Roman" w:hAnsi="Times New Roman"/>
          <w:b/>
          <w:sz w:val="24"/>
          <w:szCs w:val="24"/>
        </w:rPr>
        <w:t xml:space="preserve">ПРОСОВ В ОРГАНЫ (ОРГАНИЗАЦИИ), УЧАСТВУЮЩИЕ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4. Основанием для начала административной процедуры является получение д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кументов должностным лицом уполномоченного органа, ответственным за предоставл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ние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течение рабочего дня, который является днем регистрации, должностное лицо уполномоченного органа, ответственное за предоставление муниципальной услуги, ос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>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стного самоуправления организации, в распоряжении которых находятся документы, п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речисленные в пункте 34 настоящего административного регламента, в случае, если ук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занные документы не были представлены заявителем самостоятельно, в том числе в эле</w:t>
      </w:r>
      <w:r w:rsidRPr="00FD20C1">
        <w:rPr>
          <w:rFonts w:ascii="Times New Roman" w:hAnsi="Times New Roman"/>
          <w:sz w:val="24"/>
          <w:szCs w:val="24"/>
        </w:rPr>
        <w:t>к</w:t>
      </w:r>
      <w:r w:rsidRPr="00FD20C1">
        <w:rPr>
          <w:rFonts w:ascii="Times New Roman" w:hAnsi="Times New Roman"/>
          <w:sz w:val="24"/>
          <w:szCs w:val="24"/>
        </w:rPr>
        <w:t>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</w:t>
      </w:r>
      <w:r w:rsidRPr="00FD20C1">
        <w:rPr>
          <w:rFonts w:ascii="Times New Roman" w:hAnsi="Times New Roman"/>
          <w:sz w:val="24"/>
          <w:szCs w:val="24"/>
        </w:rPr>
        <w:t>к</w:t>
      </w:r>
      <w:r w:rsidRPr="00FD20C1">
        <w:rPr>
          <w:rFonts w:ascii="Times New Roman" w:hAnsi="Times New Roman"/>
          <w:sz w:val="24"/>
          <w:szCs w:val="24"/>
        </w:rPr>
        <w:t xml:space="preserve">тронного взаимодейств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течение рабочего дня, который является днем регистрации документов, долж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стное лицо обеспечивает получение всех необходимых запросов, связанных с предоста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 xml:space="preserve">лением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5. Направление межведомственного запроса и представление документов и и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>формации, перечисленных в пункте 34 настоящего административного регламента, допу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каются только в целях, связанных с предоставлением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76. Межведомственный запрос о представлении документов, указанных в пункте 34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Федерального закона от 27 июля 2010 года № 210-ФЗ                   «Об организации предоставления государственных и муниципальных услуг»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окументы и сведения, полученные с использованием межведомственного инфо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 xml:space="preserve">мационного взаимодействия, применяются в соответствии с нормативными правовыми актами для предоставления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7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вующему запросу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 В случае отсутствия запрашиваемых документов в государстве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>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lastRenderedPageBreak/>
        <w:t xml:space="preserve">казано в предоставлении муниципальной услуги в соответствии с подпунктом «а» пункта 38 настоящего административного регламент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ри отказе в предоставлении муниципальной услуги должностное лицо уполном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ченного органа,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ием причин отказа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8. Результатом административной процедуры является получение в рамках ме</w:t>
      </w:r>
      <w:r w:rsidRPr="00FD20C1">
        <w:rPr>
          <w:rFonts w:ascii="Times New Roman" w:hAnsi="Times New Roman"/>
          <w:sz w:val="24"/>
          <w:szCs w:val="24"/>
        </w:rPr>
        <w:t>ж</w:t>
      </w:r>
      <w:r w:rsidRPr="00FD20C1">
        <w:rPr>
          <w:rFonts w:ascii="Times New Roman" w:hAnsi="Times New Roman"/>
          <w:sz w:val="24"/>
          <w:szCs w:val="24"/>
        </w:rPr>
        <w:t>ведомственного взаимодействия информации (документов), необходимой для предоста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ления муниципальной услуги заявителю либо отказ в предоставлении муниципальной у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79. Способом фиксации результата административной процедуры является фикс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гистрации поступления ответов в рамках межведомственного взаимодействия или внес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ние соответствующих сведений в информационною систему электронного управления д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кументами органа местного самоуправления администрации Бузыкановского муниц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пального образова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0. Критерием принятия решения по административной процедуре является нал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чие (отсутствие) запрашиваемых документов по запрашиваемой тематике в государстве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ных органах, органах местного самоуправления и подведомственных государственным органам или органам местного самоуправления организациях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23. ПРИНЯТИЕ РЕШЕНИЯ О ПРЕДОСТАВЛЕНИ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(ОБ ОТКАЗЕ В ПРЕДОСТАВЛЕНИИ) МУНИЦИПАЛЬНОЙ УСЛУГИ 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ЫДАЧА ЗАЯВИТЕЛЮ РЕЗУЛЬТАТА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1. Основанием для начала административной процедуры является наличие пол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го пакета документов, необходимого для предоставления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2. В течение 1 рабочего дня, следующего за днем регистрации заявления, необх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димых для получения муниципальной услуги, должностное лицо уполномоченного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а, ответственное за предоставление муниципальной услуги, осуществляет: </w:t>
      </w:r>
    </w:p>
    <w:p w:rsidR="00FD20C1" w:rsidRPr="00FD20C1" w:rsidRDefault="00FD20C1" w:rsidP="0066221F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роверку представленной документации на предмет выявления оснований для отказа в предоставлении муниципальной услуги, установленных в пункте 38 настоящего адми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стративного регламента; </w:t>
      </w:r>
    </w:p>
    <w:p w:rsidR="00FD20C1" w:rsidRPr="00FD20C1" w:rsidRDefault="00FD20C1" w:rsidP="0066221F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>тавлении участка земли для погребения умершего и в Журнале регистрации заявлений д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лает отметку с указанием номера участка, ряда и места участка земли для погребения умершего; </w:t>
      </w:r>
    </w:p>
    <w:p w:rsidR="00FD20C1" w:rsidRPr="00FD20C1" w:rsidRDefault="00FD20C1" w:rsidP="0066221F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ыдает заявителю справку о предоставлении участка земли для погребения умершего по форме согласно Приложению № 5 к настоящему административному регламенту с ук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ки;</w:t>
      </w:r>
    </w:p>
    <w:p w:rsidR="00FD20C1" w:rsidRPr="00FD20C1" w:rsidRDefault="00FD20C1" w:rsidP="0066221F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</w:t>
      </w:r>
      <w:r w:rsidRPr="00FD20C1">
        <w:rPr>
          <w:rFonts w:ascii="Times New Roman" w:hAnsi="Times New Roman"/>
          <w:sz w:val="24"/>
          <w:szCs w:val="24"/>
        </w:rPr>
        <w:t>я</w:t>
      </w:r>
      <w:r w:rsidRPr="00FD20C1">
        <w:rPr>
          <w:rFonts w:ascii="Times New Roman" w:hAnsi="Times New Roman"/>
          <w:sz w:val="24"/>
          <w:szCs w:val="24"/>
        </w:rPr>
        <w:t>вителю другой участок земли для размещения места погребения умершего;</w:t>
      </w:r>
    </w:p>
    <w:p w:rsidR="00FD20C1" w:rsidRPr="00FD20C1" w:rsidRDefault="00FD20C1" w:rsidP="0066221F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случае несогласия заявителя с предоставленным участком земли для размещения ме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>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3. В случае выявления в ходе проверки оснований для отказа в предоставлении муниципальной услуги, установленных в пункте 38 настоящего административного ре</w:t>
      </w:r>
      <w:r w:rsidRPr="00FD20C1">
        <w:rPr>
          <w:rFonts w:ascii="Times New Roman" w:hAnsi="Times New Roman"/>
          <w:sz w:val="24"/>
          <w:szCs w:val="24"/>
        </w:rPr>
        <w:t>г</w:t>
      </w:r>
      <w:r w:rsidRPr="00FD20C1">
        <w:rPr>
          <w:rFonts w:ascii="Times New Roman" w:hAnsi="Times New Roman"/>
          <w:sz w:val="24"/>
          <w:szCs w:val="24"/>
        </w:rPr>
        <w:lastRenderedPageBreak/>
        <w:t xml:space="preserve">ламента, должностное лицо уполномоченного органа, ответственное за предоставление муниципальной услуги, </w:t>
      </w:r>
      <w:r w:rsidRPr="00FD20C1">
        <w:rPr>
          <w:rFonts w:ascii="Times New Roman" w:hAnsi="Times New Roman"/>
          <w:b/>
          <w:sz w:val="24"/>
          <w:szCs w:val="24"/>
        </w:rPr>
        <w:t>в течение 1 рабочего дня</w:t>
      </w:r>
      <w:r w:rsidRPr="00FD20C1">
        <w:rPr>
          <w:rFonts w:ascii="Times New Roman" w:hAnsi="Times New Roman"/>
          <w:sz w:val="24"/>
          <w:szCs w:val="24"/>
        </w:rPr>
        <w:t>, следующего за днем регистрации д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кументов, направляет заявителю отказ в предоставлении муниципальной услуги или справку о предоставлении участка земли для погребения умершего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4.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Способом фиксации результата является регистрация в информационной системе электронного управления документами администрации Бузыкановского муниципального образования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8 настоящего административного регламента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Раздел IV. ФОРМЫ КОНТРОЛЯ ЗА ПРЕДОСТАВЛЕНИЕМ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24. ПОРЯДОК ОСУЩЕСТВЛЕНИЯ ТЕКУЩЕГО КОНТРОЛЯ ЗАСОБЛ</w:t>
      </w:r>
      <w:r w:rsidRPr="00FD20C1">
        <w:rPr>
          <w:rFonts w:ascii="Times New Roman" w:hAnsi="Times New Roman"/>
          <w:b/>
          <w:sz w:val="24"/>
          <w:szCs w:val="24"/>
        </w:rPr>
        <w:t>Ю</w:t>
      </w:r>
      <w:r w:rsidRPr="00FD20C1">
        <w:rPr>
          <w:rFonts w:ascii="Times New Roman" w:hAnsi="Times New Roman"/>
          <w:b/>
          <w:sz w:val="24"/>
          <w:szCs w:val="24"/>
        </w:rPr>
        <w:t>ДЕНИЕМ И ИСПОЛНЕНИЕМ ОТВЕТСТВЕННЫМИ ДОЛЖНОСТНЫМИ Л</w:t>
      </w:r>
      <w:r w:rsidRPr="00FD20C1">
        <w:rPr>
          <w:rFonts w:ascii="Times New Roman" w:hAnsi="Times New Roman"/>
          <w:b/>
          <w:sz w:val="24"/>
          <w:szCs w:val="24"/>
        </w:rPr>
        <w:t>И</w:t>
      </w:r>
      <w:r w:rsidRPr="00FD20C1">
        <w:rPr>
          <w:rFonts w:ascii="Times New Roman" w:hAnsi="Times New Roman"/>
          <w:b/>
          <w:sz w:val="24"/>
          <w:szCs w:val="24"/>
        </w:rPr>
        <w:t>ЦАМИПОЛОЖЕНИЙ АДМИНИСТРАТИВНОГО РЕГЛАМЕНТА И ИНЫХ НО</w:t>
      </w:r>
      <w:r w:rsidRPr="00FD20C1">
        <w:rPr>
          <w:rFonts w:ascii="Times New Roman" w:hAnsi="Times New Roman"/>
          <w:b/>
          <w:sz w:val="24"/>
          <w:szCs w:val="24"/>
        </w:rPr>
        <w:t>Р</w:t>
      </w:r>
      <w:r w:rsidRPr="00FD20C1">
        <w:rPr>
          <w:rFonts w:ascii="Times New Roman" w:hAnsi="Times New Roman"/>
          <w:b/>
          <w:sz w:val="24"/>
          <w:szCs w:val="24"/>
        </w:rPr>
        <w:t>МАТИВНЫХПРАВОВЫХ АКТОВ, УСТАНАВЛИВАЮЩИХ ТРЕБОВАНИЯ К ПРЕДОСТАВЛЕНИЮ МУНИЦИПАЛЬНОЙ УСЛУГИ, А ТАКЖЕ ПРИНЯТИЕМ ИМИ РЕШЕНИЙ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5. Текущий контроль за соблюдением последовательности действий, определе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>ных административными процедурами по предоставлению муниципальной услуги и пр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нятием решений должностными лицами уполномоченного органа осуществляется дол</w:t>
      </w:r>
      <w:r w:rsidRPr="00FD20C1">
        <w:rPr>
          <w:rFonts w:ascii="Times New Roman" w:hAnsi="Times New Roman"/>
          <w:sz w:val="24"/>
          <w:szCs w:val="24"/>
        </w:rPr>
        <w:t>ж</w:t>
      </w:r>
      <w:r w:rsidRPr="00FD20C1">
        <w:rPr>
          <w:rFonts w:ascii="Times New Roman" w:hAnsi="Times New Roman"/>
          <w:sz w:val="24"/>
          <w:szCs w:val="24"/>
        </w:rPr>
        <w:t>ностными лицами уполномоченного органа, наделенными соответствующими полном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чиями, путем рассмотрения отчетов должностных лиц уполномоченного органа, а также рассмотрения жалоб заявителей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86. Основными задачами текущего контроля являю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а) обеспечение своевременного и качественного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выявление нарушений в сроках и качестве предоставления муниципальной усл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выявление и устранение причин и условий, способствующих ненадлежащему предоставлению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принятие мер по надлежащему предоставлению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87. Текущий контроль осуществляется на постоянной основе. </w:t>
      </w:r>
    </w:p>
    <w:p w:rsidR="00FD20C1" w:rsidRPr="00FD20C1" w:rsidRDefault="00FD20C1" w:rsidP="00FD20C1">
      <w:pPr>
        <w:pStyle w:val="af0"/>
        <w:ind w:firstLine="709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25. ПОРЯДОК И ПЕРИОДИЧНОСТЬ ОСУЩЕСТВЛЕНИЯ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 ПЛАНОВЫХ  И ВНЕПЛАНОВЫХ ПРОВЕРОК ПОЛНОТЫ И КАЧЕСТВА ПР</w:t>
      </w:r>
      <w:r w:rsidRPr="00FD20C1">
        <w:rPr>
          <w:rFonts w:ascii="Times New Roman" w:hAnsi="Times New Roman"/>
          <w:b/>
          <w:sz w:val="24"/>
          <w:szCs w:val="24"/>
        </w:rPr>
        <w:t>Е</w:t>
      </w:r>
      <w:r w:rsidRPr="00FD20C1">
        <w:rPr>
          <w:rFonts w:ascii="Times New Roman" w:hAnsi="Times New Roman"/>
          <w:b/>
          <w:sz w:val="24"/>
          <w:szCs w:val="24"/>
        </w:rPr>
        <w:t xml:space="preserve">ДОСТАВЛЕНИЯ МУНИЦИПАЛЬНОЙ УСЛУГИ, В ТОМ ЧИСЛЕ ПОРЯДОК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И ФОРМЫ КОНТРОЛЯ ЗА ПОЛНОТОЙ И КАЧЕСТВОМ ПРЕДОСТАВЛЕНИЯ МУНИЦИПАЛЬНОЙ УСЛУГИ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8. Контроль за полнотой и качеством предоставления муниципальной услуги ос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ществляется в формах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) проведения плановых проверок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2) рассмотрения жалоб на действия (бездействие) должностных лиц уполномоче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ного органа, ответственных за предоставление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89. В целях осуществления контроля за полнотой и качеством предоставления м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ниципальной услуги проводятся плановые и внеплановые проверк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орядок и периодичность осуществления плановых проверок устанавливается пл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ом работы органа местного самоуправления. При проверке могут рассматриваться все </w:t>
      </w:r>
      <w:r w:rsidRPr="00FD20C1">
        <w:rPr>
          <w:rFonts w:ascii="Times New Roman" w:hAnsi="Times New Roman"/>
          <w:sz w:val="24"/>
          <w:szCs w:val="24"/>
        </w:rPr>
        <w:lastRenderedPageBreak/>
        <w:t>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ские проверки). Проверка также может проводиться по конкретной жалобе заявителя. </w:t>
      </w:r>
    </w:p>
    <w:p w:rsidR="00FD20C1" w:rsidRPr="00FD20C1" w:rsidRDefault="00FD20C1" w:rsidP="00FD2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Проверка осуществляется на основании распоряжения руководителя уполномоченного о</w:t>
      </w:r>
      <w:r w:rsidRPr="00FD20C1">
        <w:rPr>
          <w:rFonts w:ascii="Times New Roman" w:hAnsi="Times New Roman" w:cs="Times New Roman"/>
        </w:rPr>
        <w:t>р</w:t>
      </w:r>
      <w:r w:rsidRPr="00FD20C1">
        <w:rPr>
          <w:rFonts w:ascii="Times New Roman" w:hAnsi="Times New Roman" w:cs="Times New Roman"/>
        </w:rPr>
        <w:t>гана.</w:t>
      </w:r>
    </w:p>
    <w:p w:rsidR="00FD20C1" w:rsidRPr="00FD20C1" w:rsidRDefault="00FD20C1" w:rsidP="00FD2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Распоряжением формируется и утверждается комиссия, в состав которой включаются мун</w:t>
      </w:r>
      <w:r w:rsidRPr="00FD20C1">
        <w:rPr>
          <w:rFonts w:ascii="Times New Roman" w:hAnsi="Times New Roman" w:cs="Times New Roman"/>
        </w:rPr>
        <w:t>и</w:t>
      </w:r>
      <w:r w:rsidRPr="00FD20C1">
        <w:rPr>
          <w:rFonts w:ascii="Times New Roman" w:hAnsi="Times New Roman" w:cs="Times New Roman"/>
        </w:rPr>
        <w:t>ципальные служащие уполномоченного органа, не участвующие в предоставлении муниципал</w:t>
      </w:r>
      <w:r w:rsidRPr="00FD20C1">
        <w:rPr>
          <w:rFonts w:ascii="Times New Roman" w:hAnsi="Times New Roman" w:cs="Times New Roman"/>
        </w:rPr>
        <w:t>ь</w:t>
      </w:r>
      <w:r w:rsidRPr="00FD20C1">
        <w:rPr>
          <w:rFonts w:ascii="Times New Roman" w:hAnsi="Times New Roman" w:cs="Times New Roman"/>
        </w:rPr>
        <w:t>ной услуги. Результаты деятельности комиссии оформляются актом проверки, в котором отмеч</w:t>
      </w:r>
      <w:r w:rsidRPr="00FD20C1">
        <w:rPr>
          <w:rFonts w:ascii="Times New Roman" w:hAnsi="Times New Roman" w:cs="Times New Roman"/>
        </w:rPr>
        <w:t>а</w:t>
      </w:r>
      <w:r w:rsidRPr="00FD20C1">
        <w:rPr>
          <w:rFonts w:ascii="Times New Roman" w:hAnsi="Times New Roman" w:cs="Times New Roman"/>
        </w:rPr>
        <w:t>ются выявленные недостатки и предложения по их устранению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0. Внеплановые проверки проводятся в связи с проверкой устранения ранее выя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ственного за предоставление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1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тельством Российской Федерации порядке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2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ветственности в соответствии с законодательством Российской Федерации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26. ОТВЕТСТВЕННОСТЬ ДОЛЖНОСТНЫХ ЛИЦ ОРГАНА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МЕСТНОГО САМОУПРАВЛЕНИЯ ЗА РЕШЕНИЯ И ДЕЙСТВИЯ (БЕЗДЕЙС</w:t>
      </w:r>
      <w:r w:rsidRPr="00FD20C1">
        <w:rPr>
          <w:rFonts w:ascii="Times New Roman" w:hAnsi="Times New Roman"/>
          <w:b/>
          <w:sz w:val="24"/>
          <w:szCs w:val="24"/>
        </w:rPr>
        <w:t>Т</w:t>
      </w:r>
      <w:r w:rsidRPr="00FD20C1">
        <w:rPr>
          <w:rFonts w:ascii="Times New Roman" w:hAnsi="Times New Roman"/>
          <w:b/>
          <w:sz w:val="24"/>
          <w:szCs w:val="24"/>
        </w:rPr>
        <w:t xml:space="preserve">ВИЕ), ПРИНИМАЕМЫЕ (ОСУЩЕСТВЛЯЕМЫЕ) ИМИ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В ХОДЕ ПРЕДОСТАВЛЕНИЯ МУНИЦИПАЛЬНОЙ УСЛУГИ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3. Должностные лица уполномоченного органа несут ответственность в соответствии с законодательством Российской Федерации за решения и действия (бездействие), при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маемые (осуществляемые) в ходе исполнения муниципальной услуги.</w:t>
      </w:r>
    </w:p>
    <w:p w:rsidR="00FD20C1" w:rsidRPr="00FD20C1" w:rsidRDefault="00FD20C1" w:rsidP="00FD20C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Обязанность соблюдения положений настоящего административного регламента з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крепляется в должностных регламентах должностных лиц уполномоченного органа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4. При выявлении нарушений прав заявителей в связи с исполнением настоящего адм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Глава 27. ПОЛОЖЕНИЯ, ХАРАКТЕРИЗУЮЩИЕ ТРЕБОВАНИЯ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К ПОРЯДКУ ИФОРМАМ КОНТРОЛЯ ЗА ПРЕДОСТАВЛЕНИЕМ МУНИЦ</w:t>
      </w:r>
      <w:r w:rsidRPr="00FD20C1">
        <w:rPr>
          <w:rFonts w:ascii="Times New Roman" w:hAnsi="Times New Roman"/>
          <w:b/>
          <w:sz w:val="24"/>
          <w:szCs w:val="24"/>
        </w:rPr>
        <w:t>И</w:t>
      </w:r>
      <w:r w:rsidRPr="00FD20C1">
        <w:rPr>
          <w:rFonts w:ascii="Times New Roman" w:hAnsi="Times New Roman"/>
          <w:b/>
          <w:sz w:val="24"/>
          <w:szCs w:val="24"/>
        </w:rPr>
        <w:t>ПАЛЬНОЙ УСЛУГИ, ВТОМ ЧИСЛЕ СО СТОРОНЫ ЗАЯВИТЕЛЕЙ,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ИХ ОБЪЕДИНЕНИЙ И ОРГАНИЗАЦИЕЙ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95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 </w:t>
      </w:r>
    </w:p>
    <w:p w:rsidR="00FD20C1" w:rsidRPr="00FD20C1" w:rsidRDefault="00FD20C1" w:rsidP="0066221F">
      <w:pPr>
        <w:pStyle w:val="af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нарушения прав и законных интересов заявителей решением, действием (бездейств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ем) уполномоченного органа, его должностных лиц; </w:t>
      </w:r>
    </w:p>
    <w:p w:rsidR="00FD20C1" w:rsidRPr="00FD20C1" w:rsidRDefault="00FD20C1" w:rsidP="0066221F">
      <w:pPr>
        <w:pStyle w:val="af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тивных правовых актов Российской Федерации, устанавливающих требования к пред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тавлению муниципальной услуги; </w:t>
      </w:r>
    </w:p>
    <w:p w:rsidR="00FD20C1" w:rsidRPr="00FD20C1" w:rsidRDefault="00FD20C1" w:rsidP="0066221F">
      <w:pPr>
        <w:pStyle w:val="af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уполномоченного органа, нарушения правил служебной этики при предоставлении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6. Информацию, указанную в пункте 95 настоящего административного регламе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та, заявители могут сообщить по телефонам уполномоченного органа, указанным в пункте 16 настоящего административного регламента, или на официальном сайте администрации Бузыкановского муниципального образования в информационно-телекоммуникационной сети «Интернет»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>97. Контроль за предоставлением муниципальной услуги осуществляется в соо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ветствии с действующим законодательством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Раздел V. ДОСУДЕБНЫЙ (ВНЕСУДЕБНЫЙ) ПОРЯДОК ОБЖАЛОВАНИЯ Р</w:t>
      </w:r>
      <w:r w:rsidRPr="00FD20C1">
        <w:rPr>
          <w:rFonts w:ascii="Times New Roman" w:hAnsi="Times New Roman"/>
          <w:b/>
          <w:sz w:val="24"/>
          <w:szCs w:val="24"/>
        </w:rPr>
        <w:t>Е</w:t>
      </w:r>
      <w:r w:rsidRPr="00FD20C1">
        <w:rPr>
          <w:rFonts w:ascii="Times New Roman" w:hAnsi="Times New Roman"/>
          <w:b/>
          <w:sz w:val="24"/>
          <w:szCs w:val="24"/>
        </w:rPr>
        <w:t>ШЕНИЙ И ДЕЙСТВИЙ (БЕЗДЕЙСТВИЯ) ОРГАНА, ПРЕДОСТАВЛЯЮЩЕГО МУНИЦИПАЛЬНУЮ УСЛУГУ, А ТАКЖЕ ДОЛЖНОСТНЫХ ЛИЦ, МУНИЦ</w:t>
      </w:r>
      <w:r w:rsidRPr="00FD20C1">
        <w:rPr>
          <w:rFonts w:ascii="Times New Roman" w:hAnsi="Times New Roman"/>
          <w:b/>
          <w:sz w:val="24"/>
          <w:szCs w:val="24"/>
        </w:rPr>
        <w:t>И</w:t>
      </w:r>
      <w:r w:rsidRPr="00FD20C1">
        <w:rPr>
          <w:rFonts w:ascii="Times New Roman" w:hAnsi="Times New Roman"/>
          <w:b/>
          <w:sz w:val="24"/>
          <w:szCs w:val="24"/>
        </w:rPr>
        <w:t>ПАЛЬНЫХ СЛУЖАЩИХ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b/>
          <w:sz w:val="16"/>
          <w:szCs w:val="16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Глава 28. ОБЖАЛОВАНИЕ РЕШЕНИЙ И ДЕЙСТВИЙ (БЕЗДЕЙСТВИЯ) УПО</w:t>
      </w:r>
      <w:r w:rsidRPr="00FD20C1">
        <w:rPr>
          <w:rFonts w:ascii="Times New Roman" w:hAnsi="Times New Roman"/>
          <w:b/>
          <w:sz w:val="24"/>
          <w:szCs w:val="24"/>
        </w:rPr>
        <w:t>Л</w:t>
      </w:r>
      <w:r w:rsidRPr="00FD20C1">
        <w:rPr>
          <w:rFonts w:ascii="Times New Roman" w:hAnsi="Times New Roman"/>
          <w:b/>
          <w:sz w:val="24"/>
          <w:szCs w:val="24"/>
        </w:rPr>
        <w:t>НОМОЧЕННОГО ОРГАНА, А ТАКЖЕ ДОЛЖНОСТНЫХ ЛИЦУ ПОЛНОМ</w:t>
      </w:r>
      <w:r w:rsidRPr="00FD20C1">
        <w:rPr>
          <w:rFonts w:ascii="Times New Roman" w:hAnsi="Times New Roman"/>
          <w:b/>
          <w:sz w:val="24"/>
          <w:szCs w:val="24"/>
        </w:rPr>
        <w:t>О</w:t>
      </w:r>
      <w:r w:rsidRPr="00FD20C1">
        <w:rPr>
          <w:rFonts w:ascii="Times New Roman" w:hAnsi="Times New Roman"/>
          <w:b/>
          <w:sz w:val="24"/>
          <w:szCs w:val="24"/>
        </w:rPr>
        <w:t>ЧЕННОГО ОРГАНА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8. Предметом досудебного (внесудебного) обжалования заявителями или их пре</w:t>
      </w:r>
      <w:r w:rsidRPr="00FD20C1">
        <w:rPr>
          <w:rFonts w:ascii="Times New Roman" w:hAnsi="Times New Roman"/>
          <w:sz w:val="24"/>
          <w:szCs w:val="24"/>
        </w:rPr>
        <w:t>д</w:t>
      </w:r>
      <w:r w:rsidRPr="00FD20C1">
        <w:rPr>
          <w:rFonts w:ascii="Times New Roman" w:hAnsi="Times New Roman"/>
          <w:sz w:val="24"/>
          <w:szCs w:val="24"/>
        </w:rPr>
        <w:t xml:space="preserve">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99. С целью обжалования решений и действий (бездействия) уполномоченного о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а (далее – жалоба)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00. Информацию о порядке подачи и рассмотрения жалобы заинтересованные л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ца могут получить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на стендах, расположенных в помещениях, занимаемых уполномоченным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ном;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</w:rPr>
        <w:t>б) на официальном сайте администрации Бузыкановского муниципального образования в инфо</w:t>
      </w:r>
      <w:r w:rsidRPr="00FD20C1">
        <w:rPr>
          <w:rFonts w:ascii="Times New Roman" w:hAnsi="Times New Roman" w:cs="Times New Roman"/>
        </w:rPr>
        <w:t>р</w:t>
      </w:r>
      <w:r w:rsidRPr="00FD20C1">
        <w:rPr>
          <w:rFonts w:ascii="Times New Roman" w:hAnsi="Times New Roman" w:cs="Times New Roman"/>
        </w:rPr>
        <w:t>мационно- телекоммуникационной сети «Интернет»:</w:t>
      </w:r>
      <w:r w:rsidRPr="00FD20C1">
        <w:rPr>
          <w:rFonts w:ascii="Times New Roman" w:hAnsi="Times New Roman" w:cs="Times New Roman"/>
          <w:iCs/>
        </w:rPr>
        <w:t xml:space="preserve"> (</w:t>
      </w:r>
      <w:r w:rsidRPr="00FD20C1">
        <w:rPr>
          <w:rFonts w:ascii="Times New Roman" w:hAnsi="Times New Roman" w:cs="Times New Roman"/>
          <w:lang w:val="en-US"/>
        </w:rPr>
        <w:t>http</w:t>
      </w:r>
      <w:r w:rsidRPr="00FD20C1">
        <w:rPr>
          <w:rFonts w:ascii="Times New Roman" w:hAnsi="Times New Roman" w:cs="Times New Roman"/>
        </w:rPr>
        <w:t>://бузыканово-мо.рф</w:t>
      </w:r>
      <w:r w:rsidRPr="00FD20C1">
        <w:rPr>
          <w:rStyle w:val="af5"/>
          <w:rFonts w:ascii="Times New Roman" w:hAnsi="Times New Roman" w:cs="Times New Roman"/>
        </w:rPr>
        <w:t>)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01. Заинтересованное лицо может обратиться с жалобой, в том числе в следующих случаях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нарушение срока регистрации заявления заявителя о предоставлении муниц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 xml:space="preserve">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нарушение срока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требование у заявителя документов, не предусмотренных нормативными прав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выми актами Российской Федерации, нормативными правовыми актами Иркутской обла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ти, актами органа местного самоуправления настоящим административным регламентом для предоставления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г) отказ в приеме документов, предоставление которых предусмотрено нормати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кутской области, актами муниципального образования для предоставления муниципал</w:t>
      </w:r>
      <w:r w:rsidRPr="00FD20C1">
        <w:rPr>
          <w:rFonts w:ascii="Times New Roman" w:hAnsi="Times New Roman"/>
          <w:sz w:val="24"/>
          <w:szCs w:val="24"/>
        </w:rPr>
        <w:t>ь</w:t>
      </w:r>
      <w:r w:rsidRPr="00FD20C1">
        <w:rPr>
          <w:rFonts w:ascii="Times New Roman" w:hAnsi="Times New Roman"/>
          <w:sz w:val="24"/>
          <w:szCs w:val="24"/>
        </w:rPr>
        <w:t xml:space="preserve">ной услуги, у заявител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) отказ в предоставлении муниципальной услуги, если основания отказа не пред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FD20C1">
        <w:rPr>
          <w:rFonts w:ascii="Times New Roman" w:hAnsi="Times New Roman"/>
          <w:sz w:val="24"/>
          <w:szCs w:val="24"/>
        </w:rPr>
        <w:t>р</w:t>
      </w:r>
      <w:r w:rsidRPr="00FD20C1">
        <w:rPr>
          <w:rFonts w:ascii="Times New Roman" w:hAnsi="Times New Roman"/>
          <w:sz w:val="24"/>
          <w:szCs w:val="24"/>
        </w:rPr>
        <w:t>кутской области, актами администрации муниципального образования, а также насто</w:t>
      </w:r>
      <w:r w:rsidRPr="00FD20C1">
        <w:rPr>
          <w:rFonts w:ascii="Times New Roman" w:hAnsi="Times New Roman"/>
          <w:sz w:val="24"/>
          <w:szCs w:val="24"/>
        </w:rPr>
        <w:t>я</w:t>
      </w:r>
      <w:r w:rsidRPr="00FD20C1">
        <w:rPr>
          <w:rFonts w:ascii="Times New Roman" w:hAnsi="Times New Roman"/>
          <w:sz w:val="24"/>
          <w:szCs w:val="24"/>
        </w:rPr>
        <w:t xml:space="preserve">щим административным регламентом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ными правовыми актами Иркутской области, актами администрации муниципального о</w:t>
      </w:r>
      <w:r w:rsidRPr="00FD20C1">
        <w:rPr>
          <w:rFonts w:ascii="Times New Roman" w:hAnsi="Times New Roman"/>
          <w:sz w:val="24"/>
          <w:szCs w:val="24"/>
        </w:rPr>
        <w:t>б</w:t>
      </w:r>
      <w:r w:rsidRPr="00FD20C1">
        <w:rPr>
          <w:rFonts w:ascii="Times New Roman" w:hAnsi="Times New Roman"/>
          <w:sz w:val="24"/>
          <w:szCs w:val="24"/>
        </w:rPr>
        <w:t xml:space="preserve">разовани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ж) 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кументах либо нарушение установленного срока таких исправлений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02. Жалоба может быть подана в письменной форме на бумажном носителе, в электронной форме одним из следующих способов: </w:t>
      </w:r>
    </w:p>
    <w:p w:rsidR="00FD20C1" w:rsidRPr="00FD20C1" w:rsidRDefault="00FD20C1" w:rsidP="00FD20C1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ko-KR"/>
        </w:rPr>
      </w:pPr>
      <w:r w:rsidRPr="00FD20C1">
        <w:rPr>
          <w:rFonts w:ascii="Times New Roman" w:hAnsi="Times New Roman" w:cs="Times New Roman"/>
        </w:rPr>
        <w:lastRenderedPageBreak/>
        <w:t xml:space="preserve">а) лично по адресу: </w:t>
      </w:r>
      <w:r w:rsidRPr="00FD20C1">
        <w:rPr>
          <w:rStyle w:val="FontStyle47"/>
          <w:rFonts w:cs="Times New Roman"/>
          <w:iCs/>
          <w:sz w:val="24"/>
        </w:rPr>
        <w:t>665043, Иркутская область, Тайшетский район,   с. Бузыканово,                     ул. Школьная, 1</w:t>
      </w:r>
      <w:r w:rsidRPr="00FD20C1">
        <w:rPr>
          <w:rFonts w:ascii="Times New Roman" w:hAnsi="Times New Roman" w:cs="Times New Roman"/>
        </w:rPr>
        <w:t xml:space="preserve"> </w:t>
      </w:r>
      <w:r w:rsidRPr="00FD20C1">
        <w:rPr>
          <w:rFonts w:ascii="Times New Roman" w:hAnsi="Times New Roman" w:cs="Times New Roman"/>
          <w:lang w:eastAsia="ko-KR"/>
        </w:rPr>
        <w:t>телефон/факс: 8(39563)-92-5-46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через организации почтовой связи; 665043 Иркутская область, Тайшетский ра</w:t>
      </w:r>
      <w:r w:rsidRPr="00FD20C1">
        <w:rPr>
          <w:rFonts w:ascii="Times New Roman" w:hAnsi="Times New Roman"/>
          <w:sz w:val="24"/>
          <w:szCs w:val="24"/>
        </w:rPr>
        <w:t>й</w:t>
      </w:r>
      <w:r w:rsidRPr="00FD20C1">
        <w:rPr>
          <w:rFonts w:ascii="Times New Roman" w:hAnsi="Times New Roman"/>
          <w:sz w:val="24"/>
          <w:szCs w:val="24"/>
        </w:rPr>
        <w:t xml:space="preserve">он, </w:t>
      </w:r>
      <w:r w:rsidRPr="00FD20C1">
        <w:rPr>
          <w:rStyle w:val="FontStyle47"/>
          <w:iCs/>
          <w:sz w:val="24"/>
          <w:szCs w:val="24"/>
        </w:rPr>
        <w:t>с. Бузыканово,  ул. Школьная, 1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с использованием информационно-телекоммуникационной сети «Интернет»:</w:t>
      </w:r>
    </w:p>
    <w:p w:rsidR="00FD20C1" w:rsidRPr="00FD20C1" w:rsidRDefault="00FD20C1" w:rsidP="0066221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FD20C1">
        <w:rPr>
          <w:rFonts w:ascii="Times New Roman" w:hAnsi="Times New Roman"/>
          <w:i/>
          <w:sz w:val="24"/>
          <w:szCs w:val="24"/>
          <w:lang w:val="en-US"/>
        </w:rPr>
        <w:t>buzykanovo</w:t>
      </w:r>
      <w:r w:rsidRPr="00FD20C1">
        <w:rPr>
          <w:rFonts w:ascii="Times New Roman" w:hAnsi="Times New Roman"/>
          <w:i/>
          <w:sz w:val="24"/>
          <w:szCs w:val="24"/>
        </w:rPr>
        <w:t>@</w:t>
      </w:r>
      <w:r w:rsidRPr="00FD20C1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FD20C1">
        <w:rPr>
          <w:rFonts w:ascii="Times New Roman" w:hAnsi="Times New Roman"/>
          <w:i/>
          <w:sz w:val="24"/>
          <w:szCs w:val="24"/>
        </w:rPr>
        <w:t>.</w:t>
      </w:r>
      <w:r w:rsidRPr="00FD20C1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FD20C1">
        <w:rPr>
          <w:rFonts w:ascii="Times New Roman" w:hAnsi="Times New Roman"/>
          <w:sz w:val="24"/>
          <w:szCs w:val="24"/>
        </w:rPr>
        <w:t>;</w:t>
      </w:r>
    </w:p>
    <w:p w:rsidR="00FD20C1" w:rsidRPr="00FD20C1" w:rsidRDefault="00FD20C1" w:rsidP="0066221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FD20C1">
        <w:rPr>
          <w:rFonts w:ascii="Times New Roman" w:hAnsi="Times New Roman"/>
          <w:iCs/>
          <w:sz w:val="24"/>
          <w:szCs w:val="24"/>
        </w:rPr>
        <w:t>(</w:t>
      </w:r>
      <w:r w:rsidRPr="00FD20C1">
        <w:rPr>
          <w:rFonts w:ascii="Times New Roman" w:hAnsi="Times New Roman"/>
          <w:sz w:val="24"/>
          <w:szCs w:val="24"/>
          <w:lang w:val="en-US"/>
        </w:rPr>
        <w:t>http</w:t>
      </w:r>
      <w:r w:rsidRPr="00FD20C1">
        <w:rPr>
          <w:rFonts w:ascii="Times New Roman" w:hAnsi="Times New Roman"/>
          <w:sz w:val="24"/>
          <w:szCs w:val="24"/>
        </w:rPr>
        <w:t>://</w:t>
      </w:r>
      <w:r w:rsidRPr="00FD20C1">
        <w:rPr>
          <w:rFonts w:ascii="Times New Roman" w:hAnsi="Times New Roman"/>
          <w:sz w:val="24"/>
          <w:szCs w:val="24"/>
          <w:lang w:val="en-US"/>
        </w:rPr>
        <w:t>www</w:t>
      </w:r>
      <w:r w:rsidRPr="00FD20C1">
        <w:rPr>
          <w:rFonts w:ascii="Times New Roman" w:hAnsi="Times New Roman"/>
          <w:sz w:val="24"/>
          <w:szCs w:val="24"/>
        </w:rPr>
        <w:t>.</w:t>
      </w:r>
      <w:r w:rsidRPr="00FD20C1">
        <w:rPr>
          <w:rStyle w:val="af5"/>
          <w:rFonts w:ascii="Times New Roman" w:hAnsi="Times New Roman"/>
          <w:sz w:val="24"/>
          <w:szCs w:val="24"/>
        </w:rPr>
        <w:t xml:space="preserve"> </w:t>
      </w:r>
      <w:r w:rsidRPr="00FD20C1">
        <w:rPr>
          <w:rFonts w:ascii="Times New Roman" w:hAnsi="Times New Roman"/>
          <w:i/>
          <w:sz w:val="24"/>
          <w:szCs w:val="24"/>
        </w:rPr>
        <w:t>бузыканово-мо.рф</w:t>
      </w:r>
      <w:r w:rsidRPr="00FD20C1">
        <w:rPr>
          <w:rStyle w:val="af5"/>
          <w:rFonts w:ascii="Times New Roman" w:hAnsi="Times New Roman"/>
          <w:sz w:val="24"/>
          <w:szCs w:val="24"/>
        </w:rPr>
        <w:t>)</w:t>
      </w:r>
      <w:r w:rsidRPr="00FD20C1">
        <w:rPr>
          <w:rFonts w:ascii="Times New Roman" w:hAnsi="Times New Roman"/>
          <w:sz w:val="24"/>
          <w:szCs w:val="24"/>
        </w:rPr>
        <w:t>;</w:t>
      </w:r>
    </w:p>
    <w:p w:rsidR="00FD20C1" w:rsidRPr="00FD20C1" w:rsidRDefault="00FD20C1" w:rsidP="00FD20C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посредством Портала;</w:t>
      </w:r>
    </w:p>
    <w:p w:rsidR="00FD20C1" w:rsidRPr="00FD20C1" w:rsidRDefault="00FD20C1" w:rsidP="00FD20C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г)</w:t>
      </w:r>
      <w:r w:rsidRPr="00FD20C1">
        <w:rPr>
          <w:rFonts w:ascii="Times New Roman" w:hAnsi="Times New Roman"/>
          <w:sz w:val="24"/>
          <w:szCs w:val="24"/>
          <w:lang w:val="en-US"/>
        </w:rPr>
        <w:t> </w:t>
      </w:r>
      <w:r w:rsidRPr="00FD20C1">
        <w:rPr>
          <w:rFonts w:ascii="Times New Roman" w:hAnsi="Times New Roman"/>
          <w:sz w:val="24"/>
          <w:szCs w:val="24"/>
        </w:rPr>
        <w:t>через МФЦ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03. Прием жалоб в письменной форме также осуществляется в месте предоставл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ния муниципальной услуги (в месте, где заявитель подавал заявление на получение мун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 Прием жалоб осуществляется в с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ответствии с графиком приема заявителей.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104. Жалоба может быть подана при личном приеме заинтересованного лица. Прием заинт</w:t>
      </w:r>
      <w:r w:rsidRPr="00FD20C1">
        <w:rPr>
          <w:rFonts w:ascii="Times New Roman" w:hAnsi="Times New Roman" w:cs="Times New Roman"/>
        </w:rPr>
        <w:t>е</w:t>
      </w:r>
      <w:r w:rsidRPr="00FD20C1">
        <w:rPr>
          <w:rFonts w:ascii="Times New Roman" w:hAnsi="Times New Roman" w:cs="Times New Roman"/>
        </w:rPr>
        <w:t>ресованных лиц в уполномоченном органе осуществляет глава Бузыкановского муниципального образования, в случае его отсутствия – лицо, исполняющее обязанности главы Бузыкановского муниципального образования.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105. Прием заинтересованных лиц главой Бузыкановского муниципального образования проводится в здании администрации по адресу: Иркутская обл., Тайшетский р-н., </w:t>
      </w:r>
      <w:r w:rsidRPr="00FD20C1">
        <w:rPr>
          <w:rStyle w:val="FontStyle47"/>
          <w:rFonts w:cs="Times New Roman"/>
          <w:iCs/>
          <w:sz w:val="24"/>
        </w:rPr>
        <w:t>с. Бузыканово, ул. Школьная, 1</w:t>
      </w:r>
      <w:r w:rsidRPr="00FD20C1">
        <w:rPr>
          <w:rFonts w:ascii="Times New Roman" w:hAnsi="Times New Roman" w:cs="Times New Roman"/>
        </w:rPr>
        <w:t>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06. При личном приеме обратившееся заинтересованное лицо предъявляет док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 xml:space="preserve">мент, удостоверяющий его личность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07. Жалоба должна содержать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го, решения и действия (бездействие) которых обжалуютс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личии) и почтовый адрес, по которым должен быть направлен ответ заинтересованному лицу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в) сведения об обжалуемых решениях и действиях (бездействии) уполномоченного органа, должностного лица уполномоченного органа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08. При рассмотрении жалобы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обеспечивается объективное, всестороннее и своевременное рассмотрение ж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лоб, в случае необходимости – с участием заинтересованного лица, направившего жалобу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по результатам рассмотрения жалобы принимаются меры, направленные на во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>становление или защиту нарушенных прав, свобод и законных интересов заинтересова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ных лиц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обеспечивается по просьбе заинтересованного лица представление заинтерес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>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е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09. Поступившая в администрацию Бузыкановского муниципального образования жалоба подлежит обязательной регистрации в течение одного рабочего дня со дня ее п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ступления, и в течение трех рабочих дней со дня его регистрации заявителю направляется уведомление о дате и месте ее рассмотре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</w:t>
      </w:r>
      <w:r w:rsidRPr="00FD20C1">
        <w:rPr>
          <w:rFonts w:ascii="Times New Roman" w:hAnsi="Times New Roman"/>
          <w:sz w:val="24"/>
          <w:szCs w:val="24"/>
        </w:rPr>
        <w:lastRenderedPageBreak/>
        <w:t>органа, их должностных лиц в приеме документов у заинтересованного лица либо в и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>правлении допущенных опечаток и ошибок или в случае обжалования нарушения уст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новленного срока таких исправлений – в течение 5 рабочих дней со дня ее регистрации.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 случае поступления жалобы в отношении муниципальной услуги, которую ок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 xml:space="preserve">вующую муниципальную услугу, с уведомлением заинтересованного лица, направившего жалобу, о переадресации жалобы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10. Порядок рассмотрения отдельных жалоб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если в жалобе не указаны фамилия заявителя – физического лица либо наимен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</w:t>
      </w:r>
      <w:r w:rsidRPr="00FD20C1">
        <w:rPr>
          <w:rFonts w:ascii="Times New Roman" w:hAnsi="Times New Roman"/>
          <w:sz w:val="24"/>
          <w:szCs w:val="24"/>
        </w:rPr>
        <w:t>т</w:t>
      </w:r>
      <w:r w:rsidRPr="00FD20C1">
        <w:rPr>
          <w:rFonts w:ascii="Times New Roman" w:hAnsi="Times New Roman"/>
          <w:sz w:val="24"/>
          <w:szCs w:val="24"/>
        </w:rPr>
        <w:t>ву поставленных в ней вопросов и в течение 7 рабочих дней в письменной форме на б</w:t>
      </w:r>
      <w:r w:rsidRPr="00FD20C1">
        <w:rPr>
          <w:rFonts w:ascii="Times New Roman" w:hAnsi="Times New Roman"/>
          <w:sz w:val="24"/>
          <w:szCs w:val="24"/>
        </w:rPr>
        <w:t>у</w:t>
      </w:r>
      <w:r w:rsidRPr="00FD20C1">
        <w:rPr>
          <w:rFonts w:ascii="Times New Roman" w:hAnsi="Times New Roman"/>
          <w:sz w:val="24"/>
          <w:szCs w:val="24"/>
        </w:rPr>
        <w:t>мажном носителе или в электронной форме сообщает лицу, направившему жалобу, о н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 xml:space="preserve">допустимости злоупотребления правом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если текст письменной жалобы не поддается прочтению, ответ на жалобу не д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</w:t>
      </w:r>
      <w:r w:rsidRPr="00FD20C1">
        <w:rPr>
          <w:rFonts w:ascii="Times New Roman" w:hAnsi="Times New Roman"/>
          <w:sz w:val="24"/>
          <w:szCs w:val="24"/>
        </w:rPr>
        <w:t>е</w:t>
      </w:r>
      <w:r w:rsidRPr="00FD20C1">
        <w:rPr>
          <w:rFonts w:ascii="Times New Roman" w:hAnsi="Times New Roman"/>
          <w:sz w:val="24"/>
          <w:szCs w:val="24"/>
        </w:rPr>
        <w:t>писки по данному вопросу при условии, что указанная жалоба и ранее направляемые ж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>лобы направлялись в уполномоченный орган. О данном решении лицо, направившее ж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лобу, уведомляется в письменной форме на бумажном носителе или в электронной форме в течение 7 рабочих дней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11. По результатам рассмотрения жалобы уполномоченный орган принимает одно из следующих решений: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удовлетворяет жалобу, в том числе в форме отмены принятого решения, испра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>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</w:t>
      </w:r>
      <w:r w:rsidRPr="00FD20C1">
        <w:rPr>
          <w:rFonts w:ascii="Times New Roman" w:hAnsi="Times New Roman"/>
          <w:sz w:val="24"/>
          <w:szCs w:val="24"/>
        </w:rPr>
        <w:t>я</w:t>
      </w:r>
      <w:r w:rsidRPr="00FD20C1">
        <w:rPr>
          <w:rFonts w:ascii="Times New Roman" w:hAnsi="Times New Roman"/>
          <w:sz w:val="24"/>
          <w:szCs w:val="24"/>
        </w:rPr>
        <w:t>вителю денежных средств, взимание которых не предусмотрено нормативными правов</w:t>
      </w:r>
      <w:r w:rsidRPr="00FD20C1">
        <w:rPr>
          <w:rFonts w:ascii="Times New Roman" w:hAnsi="Times New Roman"/>
          <w:sz w:val="24"/>
          <w:szCs w:val="24"/>
        </w:rPr>
        <w:t>ы</w:t>
      </w:r>
      <w:r w:rsidRPr="00FD20C1">
        <w:rPr>
          <w:rFonts w:ascii="Times New Roman" w:hAnsi="Times New Roman"/>
          <w:sz w:val="24"/>
          <w:szCs w:val="24"/>
        </w:rPr>
        <w:t xml:space="preserve">ми актами Российской Федерации, нормативными правовыми актами Иркутской области, актами органа местного самоуправлени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отказывает в удовлетворении жалобы. 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112. Не позднее дня, следующего за днем принятия решения, указанного в пункте 118 н</w:t>
      </w:r>
      <w:r w:rsidRPr="00FD20C1">
        <w:rPr>
          <w:rFonts w:ascii="Times New Roman" w:hAnsi="Times New Roman" w:cs="Times New Roman"/>
        </w:rPr>
        <w:t>а</w:t>
      </w:r>
      <w:r w:rsidRPr="00FD20C1">
        <w:rPr>
          <w:rFonts w:ascii="Times New Roman" w:hAnsi="Times New Roman" w:cs="Times New Roman"/>
        </w:rPr>
        <w:t xml:space="preserve">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 (приложение № 4  к настоящему административному регламенту)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13. В ответе по результатам рассмотрения жалобы указываю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наименование органа, предоставляющего муниципальную услугу, рассмотре</w:t>
      </w:r>
      <w:r w:rsidRPr="00FD20C1">
        <w:rPr>
          <w:rFonts w:ascii="Times New Roman" w:hAnsi="Times New Roman"/>
          <w:sz w:val="24"/>
          <w:szCs w:val="24"/>
        </w:rPr>
        <w:t>в</w:t>
      </w:r>
      <w:r w:rsidRPr="00FD20C1">
        <w:rPr>
          <w:rFonts w:ascii="Times New Roman" w:hAnsi="Times New Roman"/>
          <w:sz w:val="24"/>
          <w:szCs w:val="24"/>
        </w:rPr>
        <w:t xml:space="preserve">шего жалобу, должность, фамилия, имя и (если имеется) отчество его должностного лица, принявшего решение по жалобе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фамилия, имя и (если имеется) отчество заинтересованного лица, подавшего ж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лобу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 xml:space="preserve">г) основания для принятия решения по жалобе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) принятое по жалобе решение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е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ж) сведения о порядке обжалования принятого по жалобе решения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114. Основаниями отказа в удовлетворении жалобы являю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лобе о том же предмете и по тем же основаниям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</w:t>
      </w:r>
      <w:r w:rsidRPr="00FD20C1">
        <w:rPr>
          <w:rFonts w:ascii="Times New Roman" w:hAnsi="Times New Roman"/>
          <w:sz w:val="24"/>
          <w:szCs w:val="24"/>
        </w:rPr>
        <w:t>а</w:t>
      </w:r>
      <w:r w:rsidRPr="00FD20C1">
        <w:rPr>
          <w:rFonts w:ascii="Times New Roman" w:hAnsi="Times New Roman"/>
          <w:sz w:val="24"/>
          <w:szCs w:val="24"/>
        </w:rPr>
        <w:t xml:space="preserve">новленном законодательством Российской Федераци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интерес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ванного лица и по тому же предмету жалобы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15. Решение, принятое по результатам рассмотрения жалобы, может быть обжал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вано в порядке, установленном законодательством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16. В случае установления в ходе или по результатам рассмотрения жалобы пр</w:t>
      </w:r>
      <w:r w:rsidRPr="00FD20C1">
        <w:rPr>
          <w:rFonts w:ascii="Times New Roman" w:hAnsi="Times New Roman"/>
          <w:sz w:val="24"/>
          <w:szCs w:val="24"/>
        </w:rPr>
        <w:t>и</w:t>
      </w:r>
      <w:r w:rsidRPr="00FD20C1">
        <w:rPr>
          <w:rFonts w:ascii="Times New Roman" w:hAnsi="Times New Roman"/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FD20C1">
        <w:rPr>
          <w:rFonts w:ascii="Times New Roman" w:hAnsi="Times New Roman"/>
          <w:sz w:val="24"/>
          <w:szCs w:val="24"/>
        </w:rPr>
        <w:t>ю</w:t>
      </w:r>
      <w:r w:rsidRPr="00FD20C1">
        <w:rPr>
          <w:rFonts w:ascii="Times New Roman" w:hAnsi="Times New Roman"/>
          <w:sz w:val="24"/>
          <w:szCs w:val="24"/>
        </w:rPr>
        <w:t xml:space="preserve">щиеся материалы в органы прокуратуры.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117. Способами информирования заинтересованных лиц о порядке подачи и ра</w:t>
      </w:r>
      <w:r w:rsidRPr="00FD20C1">
        <w:rPr>
          <w:rFonts w:ascii="Times New Roman" w:hAnsi="Times New Roman"/>
          <w:sz w:val="24"/>
          <w:szCs w:val="24"/>
        </w:rPr>
        <w:t>с</w:t>
      </w:r>
      <w:r w:rsidRPr="00FD20C1">
        <w:rPr>
          <w:rFonts w:ascii="Times New Roman" w:hAnsi="Times New Roman"/>
          <w:sz w:val="24"/>
          <w:szCs w:val="24"/>
        </w:rPr>
        <w:t xml:space="preserve">смотрения жалобы являются: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а) личное обращение заинтересованных лиц в уполномоченный орган;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б) через организации почтовой связи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в) с помощью средств электронной связи (направление письма на адрес электро</w:t>
      </w:r>
      <w:r w:rsidRPr="00FD20C1">
        <w:rPr>
          <w:rFonts w:ascii="Times New Roman" w:hAnsi="Times New Roman"/>
          <w:sz w:val="24"/>
          <w:szCs w:val="24"/>
        </w:rPr>
        <w:t>н</w:t>
      </w:r>
      <w:r w:rsidRPr="00FD20C1">
        <w:rPr>
          <w:rFonts w:ascii="Times New Roman" w:hAnsi="Times New Roman"/>
          <w:sz w:val="24"/>
          <w:szCs w:val="24"/>
        </w:rPr>
        <w:t xml:space="preserve">ной почты уполномоченный орган); </w:t>
      </w:r>
    </w:p>
    <w:p w:rsidR="00FD20C1" w:rsidRPr="00FD20C1" w:rsidRDefault="00FD20C1" w:rsidP="00FD20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) с помощью телефонной и факсимильной связи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Глава Бузыкановского</w:t>
      </w:r>
      <w:r>
        <w:rPr>
          <w:rFonts w:ascii="Times New Roman" w:hAnsi="Times New Roman" w:cs="Times New Roman"/>
        </w:rPr>
        <w:t xml:space="preserve"> муниципального образования  </w:t>
      </w:r>
      <w:r w:rsidRPr="00FD20C1">
        <w:rPr>
          <w:rFonts w:ascii="Times New Roman" w:hAnsi="Times New Roman" w:cs="Times New Roman"/>
        </w:rPr>
        <w:t xml:space="preserve">  П.М.Кулаков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pStyle w:val="af0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Заявление для предоставления одно- (двух-) местного участка для захоронения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лаве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узыкановского муниципального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бразования Иркутской области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__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__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от 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_________________________________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(указывается полное наименование  заявителя,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его реквизиты, юридический и почтовый адрес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отличии от юридического адреса)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– для юридических лиц;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фамилия, имя, отчество заявителя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наличии),почтовый адрес,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паспортные данные с указанием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прописки – для физических лиц)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Заявление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рошу предоставить ________________________ одно или двух - местный участок для захоронения моего (-ей)________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родственные отношения (при их наличии) или иные отношения</w:t>
      </w:r>
      <w:r w:rsidRPr="00FD20C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lastRenderedPageBreak/>
        <w:t>Ф. И. О., полностью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на кладбище № _______________________ в квартале №____________________________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ействующие нормы и правила установки надмогильных сооружений (ограды, памятника, надгробия и др.) обязуюсь соблюдать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оверяю представлять мои интересы _____________________________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(название специализированной службы по вопросам похоронного дела)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За правильность сведений несу полную ответственность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тветственный за захоронение: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_________________________ / _______________________________ / __________________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подпись Ф.И.О. дата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орядковый номер в книге регистрации захоронений ________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риложение №2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Заявление на разрешение для захоронения рядом с родственной могилой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или в родственную могилу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лаве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узыкановского муниципального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бразования Иркутской области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__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от 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_________________________________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(указывается полное наименование  заявителя,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его реквизиты, юридический и почтовый адрес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отличии от юридического адреса)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– для юридических лиц;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фамилия, имя, отчество заявителя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наличии),почтовый адрес,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паспортные данные с указанием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прописки – для физических лиц)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Заявление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ошу Вашего разрешения на захоронение моего (-ей) ____________________________________________________________________________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родственные отношения (при их наличии), Ф. И. О., полностью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на кладбище№ ________________________ в квартале № __________________________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рядом с могилой / на гроб его(её)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родственные отношения,</w:t>
      </w:r>
      <w:r w:rsidRPr="00FD20C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Ф. И. О., полностью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Место в ограде имеется. </w:t>
      </w:r>
    </w:p>
    <w:p w:rsidR="00FD20C1" w:rsidRPr="00FD20C1" w:rsidRDefault="00FD20C1" w:rsidP="00FD20C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</w:t>
      </w:r>
      <w:r w:rsidRPr="00FD20C1">
        <w:rPr>
          <w:rFonts w:ascii="Times New Roman" w:hAnsi="Times New Roman"/>
          <w:sz w:val="24"/>
          <w:szCs w:val="24"/>
        </w:rPr>
        <w:t>з</w:t>
      </w:r>
      <w:r w:rsidRPr="00FD20C1">
        <w:rPr>
          <w:rFonts w:ascii="Times New Roman" w:hAnsi="Times New Roman"/>
          <w:sz w:val="24"/>
          <w:szCs w:val="24"/>
        </w:rPr>
        <w:t>никновения претензий со стороны других родственников перезахоронение будет произв</w:t>
      </w:r>
      <w:r w:rsidRPr="00FD20C1">
        <w:rPr>
          <w:rFonts w:ascii="Times New Roman" w:hAnsi="Times New Roman"/>
          <w:sz w:val="24"/>
          <w:szCs w:val="24"/>
        </w:rPr>
        <w:t>о</w:t>
      </w:r>
      <w:r w:rsidRPr="00FD20C1">
        <w:rPr>
          <w:rFonts w:ascii="Times New Roman" w:hAnsi="Times New Roman"/>
          <w:sz w:val="24"/>
          <w:szCs w:val="24"/>
        </w:rPr>
        <w:t xml:space="preserve">диться за мой счет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>Доверяю представлять мои интересы _____________________________________________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название специализированной службы по вопросам похоронного дела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За правильность сведений несу полную ответственность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тветственный за захоронение: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_________________________ / _______________________________ / __________________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подпись Ф.И.О. дата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орядковый номер в книге регистрации захоронений _________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Заявления для предоставления участка под семейные (родовые) захоронения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лаве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Бузыкановского муниципального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бразования Иркутской области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__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от 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_________________________________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(указывается полное наименование  заявителя,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его реквизиты, юридический и почтовый адрес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отличии от юридического адреса)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– для юридических лиц;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фамилия, имя, отчество заявителя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наличии),почтовый адрес,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паспортные данные с указанием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прописки – для физических лиц)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Заявление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ошу предоставить _________________ - местный участок для создания семейного трех, четырех, шести (родового) захоронения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на кладбище № ___________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для будущего/настоящего захоронения моего (-ей)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родственные отношения,</w:t>
      </w:r>
      <w:r w:rsidRPr="00FD20C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.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Ф.И.О., полностью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За правильность сведений несу полную ответственность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тветственный за захоронение: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_________________________ / _______________________________ / __________________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подпись Ф.И.О. дата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орядковый номер в книге регистрации захоронений _________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 xml:space="preserve">Заявления для предоставления участка для захоронения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на Аллеи почетных захоронений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Главе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lastRenderedPageBreak/>
        <w:t>Бузыкановского муниципального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бразования Иркутской области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__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от _______________________________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 _________________________________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(указывается полное наименование  заявителя,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его реквизиты, юридический и почтовый адрес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отличии от юридического адреса)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– для юридических лиц;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 фамилия, имя, отчество заявителя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(последнее при наличии),почтовый адрес,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 xml:space="preserve">паспортные данные с указанием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прописки – для физических лиц)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Заявление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рошу Вас предоставить участок на Аллее почетных захоронений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на кладбище № _________________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ля захоронение моего (-ей) _____________________________________________________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0"/>
          <w:szCs w:val="20"/>
        </w:rPr>
        <w:t>родственные отношения,</w:t>
      </w:r>
      <w:r w:rsidRPr="00FD20C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Ф. И. О., полностью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ействующие нормы и правила установки надмогильных сооружений (ограды, памятника, надгробия и др.) обязуюсь соблюдать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Доверяю представлять мои интересы ____________________________________________________________________________ 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FD20C1">
        <w:rPr>
          <w:rFonts w:ascii="Times New Roman" w:hAnsi="Times New Roman"/>
          <w:sz w:val="20"/>
          <w:szCs w:val="20"/>
        </w:rPr>
        <w:t>название специализированной службы по вопросам похоронного дела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За правильность сведений несу полную ответственность.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Ответственный за захоронение: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_________________________ / _______________________________ / __________________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одпись Ф.И.О. дата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>Порядковый номер в книге регистрации захоронений _________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 5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C1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</w:tc>
      </w:tr>
      <w:tr w:rsidR="00FD20C1" w:rsidRPr="00FD20C1" w:rsidTr="00334663">
        <w:trPr>
          <w:trHeight w:val="20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C1">
              <w:rPr>
                <w:rFonts w:ascii="Times New Roman" w:hAnsi="Times New Roman"/>
                <w:b/>
                <w:sz w:val="24"/>
                <w:szCs w:val="24"/>
              </w:rPr>
              <w:t>О ПРЕДОСТАВЛЕНИИ УЧАСТКА ЗЕМЛИ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C1">
              <w:rPr>
                <w:rFonts w:ascii="Times New Roman" w:hAnsi="Times New Roman"/>
                <w:b/>
                <w:sz w:val="24"/>
                <w:szCs w:val="24"/>
              </w:rPr>
              <w:t>ДЛЯ ПОГРЕБЕНИЯ УМЕРШЕГО</w:t>
            </w:r>
          </w:p>
        </w:tc>
      </w:tr>
      <w:tr w:rsidR="00FD20C1" w:rsidRPr="00FD20C1" w:rsidTr="00334663">
        <w:trPr>
          <w:trHeight w:val="391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На кладбище_________________________________________________________________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участок N ______________; ряд ______________; место ______________</w:t>
            </w:r>
          </w:p>
        </w:tc>
      </w:tr>
      <w:tr w:rsidR="00FD20C1" w:rsidRPr="00FD20C1" w:rsidTr="00334663">
        <w:trPr>
          <w:trHeight w:val="20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Ф.И.О. умершего______________________________________________________________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Свидетельство о смерти________________________________________________________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FD20C1" w:rsidRPr="00FD20C1" w:rsidTr="00334663">
        <w:trPr>
          <w:trHeight w:val="20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В случае подзахоронения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Ф.И.О. ранее умершего________________________________________________________</w:t>
            </w:r>
          </w:p>
        </w:tc>
      </w:tr>
      <w:tr w:rsidR="00FD20C1" w:rsidRPr="00FD20C1" w:rsidTr="00334663">
        <w:trPr>
          <w:trHeight w:val="20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Ф.И.О. заявителя _____________________________________________________________</w:t>
            </w:r>
          </w:p>
        </w:tc>
      </w:tr>
      <w:tr w:rsidR="00FD20C1" w:rsidRPr="00FD20C1" w:rsidTr="00334663">
        <w:trPr>
          <w:trHeight w:val="62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</w:rPr>
            </w:pPr>
          </w:p>
        </w:tc>
      </w:tr>
      <w:tr w:rsidR="00FD20C1" w:rsidRPr="00FD20C1" w:rsidTr="00334663">
        <w:trPr>
          <w:trHeight w:val="485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D20C1">
              <w:rPr>
                <w:rFonts w:ascii="Times New Roman" w:hAnsi="Times New Roman"/>
                <w:sz w:val="20"/>
                <w:szCs w:val="20"/>
              </w:rPr>
              <w:t>(</w:t>
            </w:r>
            <w:r w:rsidRPr="00FD20C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олжность специалиста,                                                Ф.И.О.                                                            </w:t>
            </w:r>
            <w:r w:rsidRPr="00FD20C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D20C1">
              <w:rPr>
                <w:rFonts w:ascii="Times New Roman" w:hAnsi="Times New Roman"/>
                <w:sz w:val="20"/>
                <w:szCs w:val="20"/>
              </w:rPr>
              <w:t xml:space="preserve"> ответственного за  предоставление</w:t>
            </w:r>
          </w:p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D20C1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)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C1" w:rsidRPr="00FD20C1" w:rsidTr="00334663">
        <w:trPr>
          <w:trHeight w:val="20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C1" w:rsidRPr="00FD20C1" w:rsidTr="00334663">
        <w:trPr>
          <w:trHeight w:val="179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</w:rPr>
              <w:t>Дата «____»_________________20____г.</w:t>
            </w:r>
          </w:p>
        </w:tc>
      </w:tr>
      <w:tr w:rsidR="00FD20C1" w:rsidRPr="00FD20C1" w:rsidTr="00334663">
        <w:trPr>
          <w:trHeight w:val="190"/>
        </w:trPr>
        <w:tc>
          <w:tcPr>
            <w:tcW w:w="9456" w:type="dxa"/>
          </w:tcPr>
          <w:p w:rsidR="00FD20C1" w:rsidRPr="00FD20C1" w:rsidRDefault="00FD20C1" w:rsidP="00FD20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0C1" w:rsidRPr="00FD20C1" w:rsidRDefault="00FD20C1" w:rsidP="00FD20C1">
      <w:pPr>
        <w:pStyle w:val="af0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 6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БЛОК-СХЕМА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20C1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tbl>
      <w:tblPr>
        <w:tblW w:w="558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FD20C1" w:rsidRPr="00FD20C1" w:rsidTr="00FD20C1">
        <w:trPr>
          <w:trHeight w:val="1080"/>
        </w:trPr>
        <w:tc>
          <w:tcPr>
            <w:tcW w:w="5580" w:type="dxa"/>
          </w:tcPr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 xml:space="preserve">Прием заявления и документов, необходимых </w:t>
            </w:r>
          </w:p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, подл</w:t>
            </w:r>
            <w:r w:rsidRPr="00FD20C1">
              <w:rPr>
                <w:rFonts w:ascii="Times New Roman" w:hAnsi="Times New Roman"/>
                <w:sz w:val="24"/>
                <w:szCs w:val="24"/>
              </w:rPr>
              <w:t>е</w:t>
            </w:r>
            <w:r w:rsidRPr="00FD20C1">
              <w:rPr>
                <w:rFonts w:ascii="Times New Roman" w:hAnsi="Times New Roman"/>
                <w:sz w:val="24"/>
                <w:szCs w:val="24"/>
              </w:rPr>
              <w:t xml:space="preserve">жащих представлению заявителем </w:t>
            </w:r>
          </w:p>
          <w:p w:rsidR="00FD20C1" w:rsidRPr="00FD20C1" w:rsidRDefault="009E63CB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7" style="position:absolute;left:0;text-align:left;z-index:251661312" from="129.6pt,13.9pt" to="129.6pt,53.4pt">
                  <v:stroke endarrow="block"/>
                </v:line>
              </w:pict>
            </w:r>
            <w:r w:rsidR="00FD20C1" w:rsidRPr="00FD20C1">
              <w:rPr>
                <w:rFonts w:ascii="Times New Roman" w:hAnsi="Times New Roman"/>
                <w:sz w:val="24"/>
                <w:szCs w:val="24"/>
              </w:rPr>
              <w:t>(не превышает 10 минут)</w:t>
            </w:r>
          </w:p>
        </w:tc>
      </w:tr>
    </w:tbl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tbl>
      <w:tblPr>
        <w:tblW w:w="558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FD20C1" w:rsidRPr="00FD20C1" w:rsidTr="00FD20C1">
        <w:trPr>
          <w:trHeight w:val="720"/>
        </w:trPr>
        <w:tc>
          <w:tcPr>
            <w:tcW w:w="5580" w:type="dxa"/>
          </w:tcPr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 xml:space="preserve">Формирование и направление межведомственных запросов в органы (организации), участвующие </w:t>
            </w:r>
          </w:p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</w:p>
          <w:p w:rsidR="00FD20C1" w:rsidRPr="00FD20C1" w:rsidRDefault="009E63CB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left:0;text-align:left;z-index:251660288" from="129.6pt,27.3pt" to="129.6pt,66.8pt">
                  <v:stroke endarrow="block"/>
                </v:line>
              </w:pict>
            </w:r>
            <w:r w:rsidR="00FD20C1" w:rsidRPr="00FD20C1">
              <w:rPr>
                <w:rFonts w:ascii="Times New Roman" w:hAnsi="Times New Roman"/>
                <w:sz w:val="24"/>
                <w:szCs w:val="24"/>
              </w:rPr>
              <w:t>(1 рабочий день – формирование и направление з</w:t>
            </w:r>
            <w:r w:rsidR="00FD20C1" w:rsidRPr="00FD20C1">
              <w:rPr>
                <w:rFonts w:ascii="Times New Roman" w:hAnsi="Times New Roman"/>
                <w:sz w:val="24"/>
                <w:szCs w:val="24"/>
              </w:rPr>
              <w:t>а</w:t>
            </w:r>
            <w:r w:rsidR="00FD20C1" w:rsidRPr="00FD20C1">
              <w:rPr>
                <w:rFonts w:ascii="Times New Roman" w:hAnsi="Times New Roman"/>
                <w:sz w:val="24"/>
                <w:szCs w:val="24"/>
              </w:rPr>
              <w:t>просов)</w:t>
            </w:r>
          </w:p>
        </w:tc>
      </w:tr>
    </w:tbl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FD20C1" w:rsidRPr="00FD20C1" w:rsidRDefault="00FD20C1" w:rsidP="00FD20C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FD20C1" w:rsidRPr="00FD20C1" w:rsidTr="00FD20C1">
        <w:trPr>
          <w:trHeight w:val="1260"/>
        </w:trPr>
        <w:tc>
          <w:tcPr>
            <w:tcW w:w="5580" w:type="dxa"/>
          </w:tcPr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</w:p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</w:t>
            </w:r>
            <w:r w:rsidRPr="00FD20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D20C1">
              <w:rPr>
                <w:rFonts w:ascii="Times New Roman" w:hAnsi="Times New Roman"/>
                <w:sz w:val="24"/>
                <w:szCs w:val="24"/>
              </w:rPr>
              <w:t xml:space="preserve">ги и выдача результата </w:t>
            </w:r>
          </w:p>
          <w:p w:rsidR="00FD20C1" w:rsidRPr="00FD20C1" w:rsidRDefault="00FD20C1" w:rsidP="00FD20C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C1">
              <w:rPr>
                <w:rFonts w:ascii="Times New Roman" w:hAnsi="Times New Roman"/>
                <w:sz w:val="24"/>
                <w:szCs w:val="24"/>
              </w:rPr>
              <w:t>(1 рабочий день, следующий за днем регистрации документов)</w:t>
            </w:r>
          </w:p>
        </w:tc>
      </w:tr>
    </w:tbl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 7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</w:rPr>
      </w:pPr>
      <w:r w:rsidRPr="00FD20C1">
        <w:rPr>
          <w:rFonts w:ascii="Times New Roman" w:hAnsi="Times New Roman" w:cs="Times New Roman"/>
          <w:b/>
          <w:color w:val="000000"/>
        </w:rPr>
        <w:t>ЖАЛОБА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</w:rPr>
      </w:pPr>
      <w:r w:rsidRPr="00FD20C1">
        <w:rPr>
          <w:rFonts w:ascii="Times New Roman" w:hAnsi="Times New Roman" w:cs="Times New Roman"/>
          <w:b/>
          <w:color w:val="000000"/>
        </w:rPr>
        <w:t>НА РЕШЕНИЕ, ДЕЙСТВИЕ (БЕЗДЕЙСТВИЕ)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</w:rPr>
      </w:pPr>
      <w:r w:rsidRPr="00FD20C1">
        <w:rPr>
          <w:rFonts w:ascii="Times New Roman" w:hAnsi="Times New Roman" w:cs="Times New Roman"/>
          <w:b/>
          <w:color w:val="000000"/>
        </w:rPr>
        <w:t xml:space="preserve">ДОЛЖНОСТНОГО ЛИЦА АДМИНИСТРАЦИИ 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</w:rPr>
      </w:pPr>
      <w:r w:rsidRPr="00FD20C1">
        <w:rPr>
          <w:rFonts w:ascii="Times New Roman" w:hAnsi="Times New Roman" w:cs="Times New Roman"/>
          <w:b/>
          <w:color w:val="000000"/>
        </w:rPr>
        <w:t>БУЗЫКАНОВСКОГО МУНИЦИПАЛЬНОГО ОБРАЗОВАНИЯ</w:t>
      </w: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FD20C1" w:rsidRPr="00FD20C1" w:rsidRDefault="00FD20C1" w:rsidP="00FD2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  <w:i/>
        </w:rPr>
        <w:t>Исх. от _____________ № ___</w:t>
      </w:r>
      <w:r w:rsidRPr="00FD20C1">
        <w:rPr>
          <w:rFonts w:ascii="Times New Roman" w:hAnsi="Times New Roman" w:cs="Times New Roman"/>
        </w:rPr>
        <w:t xml:space="preserve">_                                                     Наименование   </w:t>
      </w:r>
    </w:p>
    <w:p w:rsidR="00FD20C1" w:rsidRPr="00FD20C1" w:rsidRDefault="00FD20C1" w:rsidP="00FD20C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20C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20C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полностью)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20C1">
        <w:rPr>
          <w:rFonts w:ascii="Times New Roman" w:hAnsi="Times New Roman" w:cs="Times New Roman"/>
          <w:color w:val="000000"/>
          <w:sz w:val="20"/>
          <w:szCs w:val="20"/>
        </w:rPr>
        <w:t>(местонахождение гражданина, (фактический адрес), контактный телефон, адрес электронной почты)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Ф.И.О. руководителя юридического лица на действия (бездействие), решение: 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Наименование органа или должность, Ф.И.О. должностного лица органа, решение, действие (бе</w:t>
      </w:r>
      <w:r w:rsidRPr="00FD20C1">
        <w:rPr>
          <w:rFonts w:ascii="Times New Roman" w:hAnsi="Times New Roman" w:cs="Times New Roman"/>
          <w:color w:val="000000"/>
        </w:rPr>
        <w:t>з</w:t>
      </w:r>
      <w:r w:rsidRPr="00FD20C1">
        <w:rPr>
          <w:rFonts w:ascii="Times New Roman" w:hAnsi="Times New Roman" w:cs="Times New Roman"/>
          <w:color w:val="000000"/>
        </w:rPr>
        <w:t>действие) которого обжалуется: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lastRenderedPageBreak/>
        <w:t>Существо жалобы:_____________________________________________________________</w:t>
      </w:r>
      <w:r w:rsidRPr="00FD20C1">
        <w:rPr>
          <w:rFonts w:ascii="Times New Roman" w:hAnsi="Times New Roman" w:cs="Times New Roman"/>
          <w:color w:val="000000"/>
        </w:rPr>
        <w:softHyphen/>
      </w:r>
      <w:r w:rsidRPr="00FD20C1">
        <w:rPr>
          <w:rFonts w:ascii="Times New Roman" w:hAnsi="Times New Roman" w:cs="Times New Roman"/>
          <w:color w:val="000000"/>
        </w:rPr>
        <w:softHyphen/>
      </w:r>
      <w:r w:rsidRPr="00FD20C1">
        <w:rPr>
          <w:rFonts w:ascii="Times New Roman" w:hAnsi="Times New Roman" w:cs="Times New Roman"/>
          <w:color w:val="000000"/>
        </w:rPr>
        <w:softHyphen/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20C1">
        <w:rPr>
          <w:rFonts w:ascii="Times New Roman" w:hAnsi="Times New Roman" w:cs="Times New Roman"/>
          <w:color w:val="000000"/>
          <w:sz w:val="20"/>
          <w:szCs w:val="20"/>
        </w:rPr>
        <w:t xml:space="preserve">(краткое изложение обжалуемых решений, действий (бездействий), указать основания, по которым лицо, подающее жалобу, не согласно с вынесенным решением, действием (бездействием), со ссылками </w:t>
      </w:r>
    </w:p>
    <w:p w:rsidR="00FD20C1" w:rsidRPr="00FD20C1" w:rsidRDefault="00FD20C1" w:rsidP="00FD20C1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20C1">
        <w:rPr>
          <w:rFonts w:ascii="Times New Roman" w:hAnsi="Times New Roman" w:cs="Times New Roman"/>
          <w:color w:val="000000"/>
          <w:sz w:val="20"/>
          <w:szCs w:val="20"/>
        </w:rPr>
        <w:t>на пункты Административного регламента, нормы закона)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Перечень прилагаемых документов: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20C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pStyle w:val="printc"/>
        <w:spacing w:before="0" w:after="0"/>
        <w:jc w:val="both"/>
        <w:rPr>
          <w:color w:val="000000"/>
        </w:rPr>
      </w:pPr>
      <w:r w:rsidRPr="00FD20C1">
        <w:rPr>
          <w:color w:val="000000"/>
        </w:rPr>
        <w:t>_____________________________________________________________________________</w:t>
      </w:r>
    </w:p>
    <w:p w:rsidR="00FD20C1" w:rsidRPr="00FD20C1" w:rsidRDefault="00FD20C1" w:rsidP="00FD20C1">
      <w:pPr>
        <w:pStyle w:val="printc"/>
        <w:spacing w:before="0" w:after="0"/>
        <w:ind w:firstLine="600"/>
        <w:jc w:val="both"/>
        <w:rPr>
          <w:color w:val="000000"/>
        </w:rPr>
      </w:pPr>
    </w:p>
    <w:p w:rsidR="00FD20C1" w:rsidRPr="00FD20C1" w:rsidRDefault="00FD20C1" w:rsidP="00FD20C1">
      <w:pPr>
        <w:pStyle w:val="printc"/>
        <w:spacing w:before="0" w:after="0"/>
        <w:ind w:firstLine="600"/>
        <w:jc w:val="both"/>
        <w:rPr>
          <w:color w:val="000000"/>
        </w:rPr>
      </w:pPr>
    </w:p>
    <w:p w:rsidR="00FD20C1" w:rsidRPr="00FD20C1" w:rsidRDefault="00FD20C1" w:rsidP="00FD20C1">
      <w:pPr>
        <w:pStyle w:val="printc"/>
        <w:spacing w:before="0" w:after="0"/>
        <w:jc w:val="left"/>
        <w:rPr>
          <w:color w:val="000000"/>
        </w:rPr>
      </w:pPr>
      <w:r w:rsidRPr="00FD20C1">
        <w:rPr>
          <w:color w:val="000000"/>
        </w:rPr>
        <w:t>«___» ____________ 20__г.                                                                        __________________</w:t>
      </w:r>
    </w:p>
    <w:p w:rsidR="00FD20C1" w:rsidRDefault="00FD20C1" w:rsidP="00FD20C1">
      <w:pPr>
        <w:pStyle w:val="printc"/>
        <w:spacing w:before="0" w:after="0"/>
        <w:ind w:firstLine="600"/>
        <w:rPr>
          <w:sz w:val="20"/>
          <w:szCs w:val="20"/>
        </w:rPr>
      </w:pPr>
      <w:r w:rsidRPr="00FD20C1">
        <w:t xml:space="preserve">                                                                                                      </w:t>
      </w:r>
      <w:r w:rsidRPr="00FD20C1">
        <w:rPr>
          <w:sz w:val="20"/>
          <w:szCs w:val="20"/>
        </w:rPr>
        <w:t>(подпись)</w:t>
      </w:r>
    </w:p>
    <w:p w:rsidR="00FD20C1" w:rsidRPr="00FD20C1" w:rsidRDefault="00FD20C1" w:rsidP="00FD20C1">
      <w:pPr>
        <w:pStyle w:val="printc"/>
        <w:spacing w:before="0" w:after="0"/>
        <w:ind w:firstLine="600"/>
        <w:jc w:val="left"/>
        <w:rPr>
          <w:sz w:val="20"/>
          <w:szCs w:val="20"/>
        </w:rPr>
      </w:pP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Приложение № 8 </w:t>
      </w:r>
    </w:p>
    <w:p w:rsidR="00FD20C1" w:rsidRPr="00FD20C1" w:rsidRDefault="00FD20C1" w:rsidP="00FD20C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D20C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D20C1" w:rsidRPr="00FD20C1" w:rsidRDefault="00FD20C1" w:rsidP="00FD20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РЕШЕНИЕ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 xml:space="preserve"> АДМИНИСТРАЦИИ  БУЗЫКАНОВСКОГО МУНИЦИПАЛЬНОГО ОБРАЗОВАНИЯ ПО ЖАЛОБЕ НА ДЕЙСТВИЕ (БЕЗДЕЙСТВИЕ)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ЕГО ДОЛЖНОСТНОГО ЛИЦА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FD20C1">
        <w:rPr>
          <w:rFonts w:ascii="Times New Roman" w:hAnsi="Times New Roman" w:cs="Times New Roman"/>
        </w:rPr>
        <w:t xml:space="preserve">   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 Исх. от _______ № 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Наименование    органа    или     должность,  фамилия  и  инициалы должностного   лица   органа,   принявшего   решение   по  жалобе:______________________________________ 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Наименование  юридического   лица   или    Ф.И.О.  физического лица, обратившегося с жалобой 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Номер жалобы, дата и место принятия решения: 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Изложение жалобы по существу: 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Изложение возражений, объяснений заявителя: 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УСТАНОВЛЕНО: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 xml:space="preserve">Доказательства,  на  которых  основаны  выводы  по     результатам рассмотрения жалобы: 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На  основании  изложенного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0C1">
        <w:rPr>
          <w:rFonts w:ascii="Times New Roman" w:hAnsi="Times New Roman" w:cs="Times New Roman"/>
          <w:b/>
        </w:rPr>
        <w:t>РЕШЕНО: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1. 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(решение, принятое в отношении обжалованного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действия (бездействия), признано правомерным или неправомерным   полностью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lastRenderedPageBreak/>
        <w:t>________________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или частично или отменено полностью или частично)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2._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(решение принято по существу жалобы, - удовлетворена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или не удовлетворена полностью или частично)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3. ___________________________________________________________________________</w:t>
      </w:r>
    </w:p>
    <w:p w:rsidR="00FD20C1" w:rsidRPr="00FD20C1" w:rsidRDefault="00FD20C1" w:rsidP="00FD20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Настоящее решение может быть обжаловано в суде, арбитражном суде.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Копия настоящего решения направлена  по адресу___________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</w:rPr>
      </w:pPr>
      <w:r w:rsidRPr="00FD20C1">
        <w:rPr>
          <w:rFonts w:ascii="Times New Roman" w:hAnsi="Times New Roman" w:cs="Times New Roman"/>
        </w:rPr>
        <w:t>__________________________________  _________________   _______________________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(должность лица уполномоченного,                                    (подпись)                       (инициалы, фамилия)</w:t>
      </w:r>
    </w:p>
    <w:p w:rsidR="00FD20C1" w:rsidRPr="00FD20C1" w:rsidRDefault="00FD20C1" w:rsidP="00FD20C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D20C1">
        <w:rPr>
          <w:rFonts w:ascii="Times New Roman" w:hAnsi="Times New Roman" w:cs="Times New Roman"/>
          <w:sz w:val="20"/>
        </w:rPr>
        <w:t>принявшего решение по жалобе)</w:t>
      </w:r>
    </w:p>
    <w:p w:rsidR="000B44D8" w:rsidRPr="00FD20C1" w:rsidRDefault="000B44D8" w:rsidP="00FD20C1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0B44D8" w:rsidRPr="00FD20C1" w:rsidSect="008556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FE" w:rsidRDefault="00CF1AFE" w:rsidP="00984C12">
      <w:pPr>
        <w:spacing w:after="0" w:line="240" w:lineRule="auto"/>
      </w:pPr>
      <w:r>
        <w:separator/>
      </w:r>
    </w:p>
  </w:endnote>
  <w:endnote w:type="continuationSeparator" w:id="1">
    <w:p w:rsidR="00CF1AFE" w:rsidRDefault="00CF1AF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FE" w:rsidRDefault="00CF1AFE" w:rsidP="00984C12">
      <w:pPr>
        <w:spacing w:after="0" w:line="240" w:lineRule="auto"/>
      </w:pPr>
      <w:r>
        <w:separator/>
      </w:r>
    </w:p>
  </w:footnote>
  <w:footnote w:type="continuationSeparator" w:id="1">
    <w:p w:rsidR="00CF1AFE" w:rsidRDefault="00CF1AF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8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5C7766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460F5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44C7E"/>
    <w:rsid w:val="00D60F5D"/>
    <w:rsid w:val="00D778C9"/>
    <w:rsid w:val="00D8066C"/>
    <w:rsid w:val="00DA058E"/>
    <w:rsid w:val="00DB15F3"/>
    <w:rsid w:val="00DC02D4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4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1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38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10682</Words>
  <Characters>6089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6-21T00:53:00Z</dcterms:modified>
</cp:coreProperties>
</file>